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956B49">
      <w:pPr>
        <w:pStyle w:val="1"/>
        <w:spacing w:before="120"/>
      </w:pPr>
      <w:r w:rsidRPr="004225A2">
        <w:t>ANUNȚ DE PARTICIPARE</w:t>
      </w:r>
    </w:p>
    <w:p w:rsidR="00193507" w:rsidRPr="004225A2" w:rsidRDefault="00193507" w:rsidP="00193507"/>
    <w:p w:rsidR="0069001F" w:rsidRPr="00CA6601" w:rsidRDefault="0069001F" w:rsidP="00CA6601">
      <w:pPr>
        <w:spacing w:before="120"/>
        <w:rPr>
          <w:b/>
          <w:sz w:val="24"/>
          <w:szCs w:val="24"/>
          <w:shd w:val="clear" w:color="auto" w:fill="FFFF00"/>
          <w:lang w:val="ro-MO"/>
        </w:rPr>
      </w:pPr>
      <w:r w:rsidRPr="004225A2">
        <w:rPr>
          <w:b/>
          <w:sz w:val="24"/>
          <w:szCs w:val="24"/>
        </w:rPr>
        <w:t>privind achiziționarea</w:t>
      </w:r>
      <w:r w:rsidR="00266B70" w:rsidRPr="00266B70">
        <w:t xml:space="preserve"> </w:t>
      </w:r>
      <w:r w:rsidR="009574F3">
        <w:rPr>
          <w:sz w:val="24"/>
          <w:szCs w:val="24"/>
          <w:u w:val="single"/>
          <w:lang w:val="ro-MO"/>
        </w:rPr>
        <w:t>a</w:t>
      </w:r>
      <w:r w:rsidR="00876ACB">
        <w:rPr>
          <w:sz w:val="24"/>
          <w:szCs w:val="24"/>
          <w:u w:val="single"/>
          <w:lang w:val="ro-MO"/>
        </w:rPr>
        <w:t>pă potabilă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  </w:t>
      </w:r>
      <w:r w:rsidR="00193507" w:rsidRPr="00CA6601">
        <w:rPr>
          <w:sz w:val="16"/>
          <w:szCs w:val="16"/>
        </w:rPr>
        <w:t>(se indică obiectul achiziției)</w:t>
      </w:r>
      <w:r w:rsidRPr="00CA6601">
        <w:rPr>
          <w:b/>
          <w:sz w:val="16"/>
          <w:szCs w:val="16"/>
        </w:rPr>
        <w:br/>
      </w:r>
      <w:r w:rsidRPr="004225A2">
        <w:rPr>
          <w:b/>
          <w:sz w:val="24"/>
          <w:szCs w:val="24"/>
        </w:rPr>
        <w:t>prin</w:t>
      </w:r>
      <w:r w:rsidR="00CA6601">
        <w:rPr>
          <w:b/>
          <w:sz w:val="24"/>
          <w:szCs w:val="24"/>
          <w:lang w:val="ro-MO"/>
        </w:rPr>
        <w:t xml:space="preserve"> </w:t>
      </w:r>
      <w:r w:rsidR="00956B49">
        <w:rPr>
          <w:b/>
          <w:sz w:val="24"/>
          <w:szCs w:val="24"/>
        </w:rPr>
        <w:t>achiziți</w:t>
      </w:r>
      <w:r w:rsidR="00956B49">
        <w:rPr>
          <w:b/>
          <w:sz w:val="24"/>
          <w:szCs w:val="24"/>
          <w:lang w:val="ro-MO"/>
        </w:rPr>
        <w:t>a</w:t>
      </w:r>
      <w:r w:rsidR="00CA6601">
        <w:rPr>
          <w:b/>
          <w:sz w:val="24"/>
          <w:szCs w:val="24"/>
          <w:lang w:val="ro-MO"/>
        </w:rPr>
        <w:t xml:space="preserve"> publică</w:t>
      </w:r>
      <w:r w:rsidR="00D6528B">
        <w:rPr>
          <w:b/>
          <w:sz w:val="24"/>
          <w:szCs w:val="24"/>
          <w:shd w:val="clear" w:color="auto" w:fill="FFFF00"/>
          <w:lang w:val="ro-MO"/>
        </w:rPr>
        <w:t xml:space="preserve"> </w:t>
      </w:r>
      <w:r w:rsidR="004E54DD" w:rsidRPr="00CA6601">
        <w:rPr>
          <w:b/>
          <w:u w:val="single"/>
        </w:rPr>
        <w:t xml:space="preserve"> </w:t>
      </w:r>
      <w:r w:rsidR="004E54DD" w:rsidRPr="00CA6601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956B49">
        <w:rPr>
          <w:sz w:val="24"/>
          <w:szCs w:val="24"/>
          <w:u w:val="single"/>
          <w:shd w:val="clear" w:color="auto" w:fill="FFFF00"/>
          <w:lang w:val="ro-MO"/>
        </w:rPr>
        <w:t>cererea ofertelor de prețuri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</w:t>
      </w:r>
      <w:r w:rsidR="00193507" w:rsidRPr="00CA6601">
        <w:rPr>
          <w:sz w:val="16"/>
          <w:szCs w:val="16"/>
        </w:rPr>
        <w:t>(tipul procedurii de achiziție)</w:t>
      </w:r>
    </w:p>
    <w:p w:rsidR="0090083E" w:rsidRPr="00795B32" w:rsidRDefault="0090083E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142" w:hanging="142"/>
        <w:jc w:val="both"/>
        <w:rPr>
          <w:sz w:val="24"/>
          <w:szCs w:val="24"/>
          <w:u w:val="single"/>
        </w:rPr>
      </w:pPr>
      <w:r w:rsidRPr="00795B32">
        <w:rPr>
          <w:b/>
          <w:sz w:val="24"/>
          <w:szCs w:val="24"/>
        </w:rPr>
        <w:t xml:space="preserve">Denumirea </w:t>
      </w:r>
      <w:r w:rsidR="00AC2788" w:rsidRPr="00795B32">
        <w:rPr>
          <w:b/>
          <w:sz w:val="24"/>
          <w:szCs w:val="24"/>
        </w:rPr>
        <w:t>autorității</w:t>
      </w:r>
      <w:r w:rsidRPr="00795B32">
        <w:rPr>
          <w:b/>
          <w:sz w:val="24"/>
          <w:szCs w:val="24"/>
        </w:rPr>
        <w:t xml:space="preserve"> contractante: </w:t>
      </w:r>
      <w:r w:rsidR="004E54DD" w:rsidRPr="00795B32">
        <w:rPr>
          <w:sz w:val="24"/>
          <w:szCs w:val="24"/>
          <w:u w:val="single"/>
          <w:shd w:val="clear" w:color="auto" w:fill="FFFF00"/>
        </w:rPr>
        <w:t>AGENŢIA NAŢIONALĂ PENTRU SĂNĂTATE PUBLICĂ</w:t>
      </w:r>
    </w:p>
    <w:p w:rsidR="0090083E" w:rsidRPr="00795B32" w:rsidRDefault="0090083E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hanging="720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IDNO: </w:t>
      </w:r>
      <w:r w:rsidRPr="00795B32">
        <w:rPr>
          <w:b/>
          <w:sz w:val="24"/>
          <w:szCs w:val="24"/>
          <w:shd w:val="clear" w:color="auto" w:fill="FFFF00"/>
        </w:rPr>
        <w:t>_</w:t>
      </w:r>
      <w:r w:rsidR="004A6147" w:rsidRPr="00795B32">
        <w:rPr>
          <w:sz w:val="24"/>
          <w:szCs w:val="24"/>
          <w:u w:val="single"/>
          <w:shd w:val="clear" w:color="auto" w:fill="FFFF00"/>
        </w:rPr>
        <w:t>1018601000021</w:t>
      </w:r>
      <w:r w:rsidR="004A6147" w:rsidRPr="00795B32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Pr="00795B32">
        <w:rPr>
          <w:b/>
          <w:sz w:val="24"/>
          <w:szCs w:val="24"/>
          <w:shd w:val="clear" w:color="auto" w:fill="FFFF00"/>
        </w:rPr>
        <w:t>________________</w:t>
      </w:r>
      <w:r w:rsidR="0072330A" w:rsidRPr="00795B32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795B32" w:rsidRDefault="00A61F2B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Adresa: </w:t>
      </w:r>
      <w:r w:rsidRPr="00795B32">
        <w:rPr>
          <w:b/>
          <w:sz w:val="24"/>
          <w:szCs w:val="24"/>
          <w:shd w:val="clear" w:color="auto" w:fill="FFFF00"/>
        </w:rPr>
        <w:t>_</w:t>
      </w:r>
      <w:r w:rsidR="004A6147" w:rsidRPr="00795B32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r w:rsidR="004A6147" w:rsidRPr="00795B32">
        <w:rPr>
          <w:sz w:val="24"/>
          <w:szCs w:val="24"/>
          <w:highlight w:val="yellow"/>
          <w:u w:val="single"/>
          <w:lang w:val="ro-RO"/>
        </w:rPr>
        <w:t>mun.Chișinău, str. Gh. Asachi,</w:t>
      </w:r>
      <w:r w:rsidR="0095465C" w:rsidRPr="00795B32">
        <w:rPr>
          <w:sz w:val="24"/>
          <w:szCs w:val="24"/>
          <w:highlight w:val="yellow"/>
          <w:u w:val="single"/>
          <w:lang w:val="ro-RO"/>
        </w:rPr>
        <w:t xml:space="preserve"> </w:t>
      </w:r>
      <w:r w:rsidR="004A6147" w:rsidRPr="00795B32">
        <w:rPr>
          <w:sz w:val="24"/>
          <w:szCs w:val="24"/>
          <w:highlight w:val="yellow"/>
          <w:u w:val="single"/>
          <w:lang w:val="ro-RO"/>
        </w:rPr>
        <w:t>67 A</w:t>
      </w:r>
      <w:r w:rsidR="0072330A" w:rsidRPr="00795B32">
        <w:rPr>
          <w:sz w:val="24"/>
          <w:szCs w:val="24"/>
          <w:shd w:val="clear" w:color="auto" w:fill="FFFF00"/>
        </w:rPr>
        <w:t>_________________________</w:t>
      </w:r>
    </w:p>
    <w:p w:rsidR="00A61F2B" w:rsidRPr="00795B32" w:rsidRDefault="00A61F2B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Numărul de telefon/fax: </w:t>
      </w:r>
      <w:r w:rsidR="008B5A53" w:rsidRPr="00795B32">
        <w:rPr>
          <w:sz w:val="24"/>
          <w:szCs w:val="24"/>
          <w:highlight w:val="yellow"/>
          <w:u w:val="single"/>
        </w:rPr>
        <w:t>022-574-5</w:t>
      </w:r>
      <w:r w:rsidR="008B5A53" w:rsidRPr="00795B32">
        <w:rPr>
          <w:sz w:val="24"/>
          <w:szCs w:val="24"/>
          <w:highlight w:val="yellow"/>
          <w:u w:val="single"/>
          <w:lang w:val="ro-MO"/>
        </w:rPr>
        <w:t>19</w:t>
      </w:r>
      <w:r w:rsidRPr="00795B32">
        <w:rPr>
          <w:sz w:val="24"/>
          <w:szCs w:val="24"/>
          <w:shd w:val="clear" w:color="auto" w:fill="FFFF00"/>
        </w:rPr>
        <w:t>_</w:t>
      </w:r>
      <w:r w:rsidR="0072330A" w:rsidRPr="00795B32">
        <w:rPr>
          <w:sz w:val="24"/>
          <w:szCs w:val="24"/>
          <w:shd w:val="clear" w:color="auto" w:fill="FFFF00"/>
        </w:rPr>
        <w:t>______________________________</w:t>
      </w:r>
    </w:p>
    <w:p w:rsidR="002E606A" w:rsidRPr="00795B32" w:rsidRDefault="00A61F2B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Adresa de e-mail și de internet a autorității contractante: </w:t>
      </w:r>
      <w:hyperlink r:id="rId9" w:history="1">
        <w:r w:rsidR="001131C3" w:rsidRPr="00795B32">
          <w:rPr>
            <w:rStyle w:val="ac"/>
            <w:color w:val="000000" w:themeColor="text1"/>
            <w:sz w:val="24"/>
            <w:szCs w:val="24"/>
            <w:shd w:val="clear" w:color="auto" w:fill="FFFF00"/>
          </w:rPr>
          <w:t>_achizitii@ansp.</w:t>
        </w:r>
        <w:r w:rsidR="001131C3" w:rsidRPr="00795B32">
          <w:rPr>
            <w:rStyle w:val="ac"/>
            <w:color w:val="000000" w:themeColor="text1"/>
            <w:sz w:val="24"/>
            <w:szCs w:val="24"/>
            <w:shd w:val="clear" w:color="auto" w:fill="FFFF00"/>
            <w:lang w:val="ro-MO"/>
          </w:rPr>
          <w:t>gov.</w:t>
        </w:r>
        <w:r w:rsidR="001131C3" w:rsidRPr="00795B32">
          <w:rPr>
            <w:rStyle w:val="ac"/>
            <w:color w:val="000000" w:themeColor="text1"/>
            <w:sz w:val="24"/>
            <w:szCs w:val="24"/>
            <w:shd w:val="clear" w:color="auto" w:fill="FFFF00"/>
          </w:rPr>
          <w:t>md</w:t>
        </w:r>
      </w:hyperlink>
      <w:r w:rsidR="001131C3" w:rsidRPr="00795B32">
        <w:rPr>
          <w:color w:val="000000" w:themeColor="text1"/>
          <w:sz w:val="24"/>
          <w:szCs w:val="24"/>
          <w:shd w:val="clear" w:color="auto" w:fill="FFFF00"/>
          <w:lang w:val="ro-MO"/>
        </w:rPr>
        <w:t xml:space="preserve">, </w:t>
      </w:r>
      <w:hyperlink r:id="rId10" w:history="1">
        <w:r w:rsidR="006E2150" w:rsidRPr="00795B32">
          <w:rPr>
            <w:rStyle w:val="ac"/>
            <w:color w:val="000000" w:themeColor="text1"/>
            <w:sz w:val="24"/>
            <w:szCs w:val="24"/>
            <w:shd w:val="clear" w:color="auto" w:fill="FFFF00"/>
          </w:rPr>
          <w:t>www.ansp.md</w:t>
        </w:r>
      </w:hyperlink>
      <w:r w:rsidR="001131C3" w:rsidRPr="00795B32">
        <w:rPr>
          <w:rStyle w:val="ac"/>
          <w:color w:val="000000" w:themeColor="text1"/>
          <w:sz w:val="24"/>
          <w:szCs w:val="24"/>
          <w:shd w:val="clear" w:color="auto" w:fill="FFFF00"/>
          <w:lang w:val="ro-MO"/>
        </w:rPr>
        <w:t>.</w:t>
      </w:r>
    </w:p>
    <w:p w:rsidR="00A61F2B" w:rsidRPr="00795B32" w:rsidRDefault="002E606A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795B32">
        <w:rPr>
          <w:b/>
          <w:sz w:val="24"/>
          <w:szCs w:val="24"/>
        </w:rPr>
        <w:t xml:space="preserve">: </w:t>
      </w:r>
      <w:r w:rsidR="008876C3" w:rsidRPr="00795B32">
        <w:rPr>
          <w:b/>
          <w:i/>
          <w:sz w:val="24"/>
          <w:szCs w:val="24"/>
          <w:highlight w:val="yellow"/>
        </w:rPr>
        <w:t>documentația de atribuire este anexată în cadrul procedurii în SIA RSAP</w:t>
      </w:r>
      <w:r w:rsidR="00A61F2B" w:rsidRPr="00795B32">
        <w:rPr>
          <w:b/>
          <w:sz w:val="24"/>
          <w:szCs w:val="24"/>
        </w:rPr>
        <w:t xml:space="preserve"> </w:t>
      </w:r>
    </w:p>
    <w:p w:rsidR="006E2150" w:rsidRPr="00795B32" w:rsidRDefault="002E606A" w:rsidP="00342FB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Tipul </w:t>
      </w:r>
      <w:r w:rsidR="00AC2788" w:rsidRPr="00795B32">
        <w:rPr>
          <w:b/>
          <w:sz w:val="24"/>
          <w:szCs w:val="24"/>
        </w:rPr>
        <w:t>autorității</w:t>
      </w:r>
      <w:r w:rsidRPr="00795B32">
        <w:rPr>
          <w:b/>
          <w:sz w:val="24"/>
          <w:szCs w:val="24"/>
        </w:rPr>
        <w:t xml:space="preserve"> contractante </w:t>
      </w:r>
      <w:r w:rsidR="00AC2788" w:rsidRPr="00795B32">
        <w:rPr>
          <w:b/>
          <w:sz w:val="24"/>
          <w:szCs w:val="24"/>
        </w:rPr>
        <w:t>și</w:t>
      </w:r>
      <w:r w:rsidRPr="00795B32">
        <w:rPr>
          <w:b/>
          <w:sz w:val="24"/>
          <w:szCs w:val="24"/>
        </w:rPr>
        <w:t xml:space="preserve"> obiectul principal de activitate (dacă este cazul, </w:t>
      </w:r>
      <w:r w:rsidR="00AC2788" w:rsidRPr="00795B32">
        <w:rPr>
          <w:b/>
          <w:sz w:val="24"/>
          <w:szCs w:val="24"/>
        </w:rPr>
        <w:t>mențiunea</w:t>
      </w:r>
      <w:r w:rsidRPr="00795B32">
        <w:rPr>
          <w:b/>
          <w:sz w:val="24"/>
          <w:szCs w:val="24"/>
        </w:rPr>
        <w:t xml:space="preserve"> că autoritatea contractantă este o autoritate centrală de </w:t>
      </w:r>
      <w:r w:rsidR="00AC2788" w:rsidRPr="00795B32">
        <w:rPr>
          <w:b/>
          <w:sz w:val="24"/>
          <w:szCs w:val="24"/>
        </w:rPr>
        <w:t>achiziție</w:t>
      </w:r>
      <w:r w:rsidRPr="00795B32">
        <w:rPr>
          <w:b/>
          <w:sz w:val="24"/>
          <w:szCs w:val="24"/>
        </w:rPr>
        <w:t xml:space="preserve"> sau că </w:t>
      </w:r>
      <w:r w:rsidR="00AC2788" w:rsidRPr="00795B32">
        <w:rPr>
          <w:b/>
          <w:sz w:val="24"/>
          <w:szCs w:val="24"/>
        </w:rPr>
        <w:t>achiziția</w:t>
      </w:r>
      <w:r w:rsidRPr="00795B32">
        <w:rPr>
          <w:b/>
          <w:sz w:val="24"/>
          <w:szCs w:val="24"/>
        </w:rPr>
        <w:t xml:space="preserve"> implică o altă formă de </w:t>
      </w:r>
      <w:r w:rsidR="00AC2788" w:rsidRPr="00795B32">
        <w:rPr>
          <w:b/>
          <w:sz w:val="24"/>
          <w:szCs w:val="24"/>
        </w:rPr>
        <w:t>achiziție</w:t>
      </w:r>
      <w:r w:rsidRPr="00795B32">
        <w:rPr>
          <w:b/>
          <w:sz w:val="24"/>
          <w:szCs w:val="24"/>
        </w:rPr>
        <w:t xml:space="preserve"> comună): </w:t>
      </w:r>
      <w:r w:rsidR="008876C3" w:rsidRPr="00795B32">
        <w:rPr>
          <w:b/>
          <w:sz w:val="24"/>
          <w:szCs w:val="24"/>
          <w:shd w:val="clear" w:color="auto" w:fill="FFFF00"/>
        </w:rPr>
        <w:t>_</w:t>
      </w:r>
      <w:r w:rsidR="001131C3" w:rsidRPr="00795B32">
        <w:rPr>
          <w:sz w:val="24"/>
          <w:szCs w:val="24"/>
          <w:u w:val="single"/>
          <w:shd w:val="clear" w:color="auto" w:fill="FFFF00"/>
          <w:lang w:val="ro-MO"/>
        </w:rPr>
        <w:t>autoritate publică în domeniul sănătății publice</w:t>
      </w:r>
      <w:r w:rsidR="001131C3" w:rsidRPr="00795B32">
        <w:rPr>
          <w:b/>
          <w:sz w:val="24"/>
          <w:szCs w:val="24"/>
          <w:shd w:val="clear" w:color="auto" w:fill="FFFF00"/>
        </w:rPr>
        <w:t>___</w:t>
      </w:r>
      <w:r w:rsidR="008876C3" w:rsidRPr="00795B32">
        <w:rPr>
          <w:b/>
          <w:sz w:val="24"/>
          <w:szCs w:val="24"/>
          <w:shd w:val="clear" w:color="auto" w:fill="FFFF00"/>
        </w:rPr>
        <w:t>____</w:t>
      </w:r>
    </w:p>
    <w:p w:rsidR="00197573" w:rsidRPr="00795B32" w:rsidRDefault="0062221E" w:rsidP="00342FB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Cumpărătorul invită operatorii economici </w:t>
      </w:r>
      <w:r w:rsidR="00AC2788" w:rsidRPr="00795B32">
        <w:rPr>
          <w:b/>
          <w:sz w:val="24"/>
          <w:szCs w:val="24"/>
        </w:rPr>
        <w:t>interesați</w:t>
      </w:r>
      <w:r w:rsidRPr="00795B32">
        <w:rPr>
          <w:b/>
          <w:sz w:val="24"/>
          <w:szCs w:val="24"/>
        </w:rPr>
        <w:t xml:space="preserve">, care îi pot satisface </w:t>
      </w:r>
      <w:r w:rsidR="00AC2788" w:rsidRPr="00795B32">
        <w:rPr>
          <w:b/>
          <w:sz w:val="24"/>
          <w:szCs w:val="24"/>
        </w:rPr>
        <w:t>necesitățile</w:t>
      </w:r>
      <w:r w:rsidRPr="00795B32">
        <w:rPr>
          <w:b/>
          <w:sz w:val="24"/>
          <w:szCs w:val="24"/>
        </w:rPr>
        <w:t>, să participe la procedura de achiziție privind livrarea/prestarea/executarea următ</w:t>
      </w:r>
      <w:r w:rsidR="006536E1" w:rsidRPr="00795B32">
        <w:rPr>
          <w:b/>
          <w:sz w:val="24"/>
          <w:szCs w:val="24"/>
        </w:rPr>
        <w:t>oarelor bunuri</w:t>
      </w:r>
      <w:r w:rsidRPr="00795B32">
        <w:rPr>
          <w:b/>
          <w:sz w:val="24"/>
          <w:szCs w:val="24"/>
        </w:rPr>
        <w:t>:</w:t>
      </w:r>
    </w:p>
    <w:p w:rsidR="00AC499C" w:rsidRDefault="00AC499C" w:rsidP="00AC499C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MO"/>
        </w:rPr>
      </w:pPr>
    </w:p>
    <w:tbl>
      <w:tblPr>
        <w:tblW w:w="102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2126"/>
        <w:gridCol w:w="993"/>
        <w:gridCol w:w="708"/>
        <w:gridCol w:w="2977"/>
        <w:gridCol w:w="1559"/>
      </w:tblGrid>
      <w:tr w:rsidR="00AC499C" w:rsidRPr="00401CD8" w:rsidTr="00A5286B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 xml:space="preserve">Denumirea </w:t>
            </w:r>
            <w:r w:rsidRPr="005C5447">
              <w:rPr>
                <w:b/>
                <w:sz w:val="22"/>
                <w:szCs w:val="22"/>
                <w:lang w:val="ro-MO"/>
              </w:rPr>
              <w:t xml:space="preserve">bunurilor </w:t>
            </w:r>
            <w:r w:rsidRPr="005C5447">
              <w:rPr>
                <w:b/>
                <w:sz w:val="22"/>
                <w:szCs w:val="22"/>
              </w:rPr>
              <w:t>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Unita</w:t>
            </w:r>
            <w:r>
              <w:rPr>
                <w:b/>
                <w:sz w:val="22"/>
                <w:szCs w:val="22"/>
                <w:lang w:val="ro-MO"/>
              </w:rPr>
              <w:t>-</w:t>
            </w:r>
            <w:r w:rsidRPr="005C5447">
              <w:rPr>
                <w:b/>
                <w:sz w:val="22"/>
                <w:szCs w:val="22"/>
              </w:rPr>
              <w:t>tea de măsu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Can</w:t>
            </w:r>
            <w:r>
              <w:rPr>
                <w:b/>
                <w:sz w:val="22"/>
                <w:szCs w:val="22"/>
                <w:lang w:val="ro-MO"/>
              </w:rPr>
              <w:t>-</w:t>
            </w:r>
            <w:r w:rsidRPr="005C5447">
              <w:rPr>
                <w:b/>
                <w:sz w:val="22"/>
                <w:szCs w:val="22"/>
              </w:rPr>
              <w:t>tita</w:t>
            </w:r>
            <w:r>
              <w:rPr>
                <w:b/>
                <w:sz w:val="22"/>
                <w:szCs w:val="22"/>
                <w:lang w:val="ro-MO"/>
              </w:rPr>
              <w:t>-</w:t>
            </w:r>
            <w:r w:rsidRPr="005C5447">
              <w:rPr>
                <w:b/>
                <w:sz w:val="22"/>
                <w:szCs w:val="22"/>
              </w:rPr>
              <w:t>t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Specificarea tehnică deplină solicitată, Standarde de referi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499C" w:rsidRPr="005C5447" w:rsidRDefault="00AC499C" w:rsidP="00795B3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C5447">
              <w:rPr>
                <w:b/>
                <w:sz w:val="22"/>
                <w:szCs w:val="22"/>
              </w:rPr>
              <w:t>Valoarea estimată</w:t>
            </w:r>
            <w:r w:rsidRPr="005C5447">
              <w:rPr>
                <w:b/>
                <w:sz w:val="22"/>
                <w:szCs w:val="22"/>
              </w:rPr>
              <w:br/>
              <w:t>(se va indica pentru fiecare lot în parte)</w:t>
            </w:r>
          </w:p>
        </w:tc>
      </w:tr>
      <w:tr w:rsidR="005B799F" w:rsidRPr="001B6AFA" w:rsidTr="005B799F">
        <w:trPr>
          <w:trHeight w:val="2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799F" w:rsidRPr="005B799F" w:rsidRDefault="005B799F" w:rsidP="005B799F">
            <w:pPr>
              <w:shd w:val="clear" w:color="auto" w:fill="FFFFFF"/>
              <w:rPr>
                <w:color w:val="000000"/>
                <w:sz w:val="30"/>
                <w:szCs w:val="30"/>
                <w:lang w:val="en-US" w:eastAsia="en-US"/>
              </w:rPr>
            </w:pPr>
            <w:r w:rsidRPr="005B799F">
              <w:rPr>
                <w:color w:val="000000"/>
                <w:sz w:val="30"/>
                <w:szCs w:val="30"/>
                <w:lang w:val="en-US"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799F" w:rsidRPr="005B799F" w:rsidRDefault="005B799F" w:rsidP="005B799F">
            <w:pPr>
              <w:shd w:val="clear" w:color="auto" w:fill="FFFFFF"/>
              <w:jc w:val="both"/>
              <w:rPr>
                <w:b/>
                <w:color w:val="000000"/>
                <w:sz w:val="36"/>
                <w:szCs w:val="36"/>
                <w:highlight w:val="yellow"/>
                <w:lang w:val="en-US" w:eastAsia="en-US"/>
              </w:rPr>
            </w:pPr>
            <w:r w:rsidRPr="005B799F">
              <w:rPr>
                <w:highlight w:val="yellow"/>
                <w:lang w:val="ro-RO" w:eastAsia="ro-RO"/>
              </w:rPr>
              <w:t>41110000-3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799F" w:rsidRPr="005B799F" w:rsidRDefault="005B799F" w:rsidP="00572239">
            <w:pPr>
              <w:shd w:val="clear" w:color="auto" w:fill="FFFFFF"/>
              <w:ind w:left="255"/>
              <w:jc w:val="center"/>
              <w:rPr>
                <w:b/>
                <w:color w:val="000000"/>
                <w:sz w:val="36"/>
                <w:szCs w:val="36"/>
                <w:highlight w:val="yellow"/>
                <w:lang w:val="en-US" w:eastAsia="en-US"/>
              </w:rPr>
            </w:pPr>
            <w:r w:rsidRPr="005B799F">
              <w:rPr>
                <w:b/>
                <w:color w:val="000000"/>
                <w:sz w:val="36"/>
                <w:szCs w:val="36"/>
                <w:highlight w:val="yellow"/>
                <w:lang w:val="en-US" w:eastAsia="en-US"/>
              </w:rPr>
              <w:t>Lot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B799F" w:rsidRPr="005B799F" w:rsidRDefault="005B799F" w:rsidP="00A528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E7C" w:rsidRPr="001B6AFA" w:rsidTr="00795B32">
        <w:trPr>
          <w:trHeight w:val="2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bookmarkStart w:id="0" w:name="_GoBack" w:colFirst="2" w:colLast="2"/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1B6AFA" w:rsidRDefault="00DF1E7C" w:rsidP="00795B32">
            <w:pPr>
              <w:rPr>
                <w:sz w:val="18"/>
                <w:szCs w:val="18"/>
              </w:rPr>
            </w:pPr>
            <w:r w:rsidRPr="009A60DA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Agenția Națională pentru Sănătate Publică (mun.Chișinău, str.Gh.Asachi 67 A)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3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Național de Management în Sănătate (mun.Chișinău, str.Cosmescu, 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entrul de Sănătate Publică mun.Chișinău   (mun. Chișinău, str.A.Hașdeu, 49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de Sănătate Publică Anenii Noi             (r-nul Anenii Noi, str.Suvorov, 3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Cahul                     (r-nul Cahul, str.Prospectul Republicii, 2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de Sănătate Publică Criuleni                 (r-nul Criuleni, str.Bulevardul Biruinței, 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</w:p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Cimișlia             (r-nul Cimișlia, str. Cetatea Albă , 2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de Sănătate Publică Hîncești               (r-nul Hîncești, str.Toma Ciorba, 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de Sănătate Publică Ialoveni             (r-nul Ialoveni, str.Alexandru cel Bun, 1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Leova             (r-nul Leova, str.Unirii, 3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Orhei              (r-nul Orhei, str. Negruzzi, 7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Strășeni           (r-nul Strășeni, str. Ștefan cel Mare, 10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4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Taraclia          (r-nul Taraclia, str. Mira, 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Comrat           (r-nul Comrat, str.Pobeda, 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Ungheni (or.Ungheni, str.Cosmescu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Nisporeni        (r-nul Chișinău, str. Chișinăului, 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Vulcănești     (r-nul Vulcănești, str.Ceapaev, 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ntrul de Sănătate Publică Cantemir         (r-nul Cantemir, str.N.</w:t>
            </w:r>
            <w:proofErr w:type="gramEnd"/>
            <w:r>
              <w:rPr>
                <w:sz w:val="22"/>
                <w:szCs w:val="22"/>
              </w:rPr>
              <w:t xml:space="preserve"> Testemițeanu, 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9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Basarabeasca (r-nul Basarabeasca, str. 40 ani ai Victoriei ,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1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de Sănătate Publică Călărași          (r-nul Călărași, str.Bujolia, 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7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Căușeni            (r-nul Căușeni, str.Ana și Alexandru, 16-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Ceadîr-Lunga (r-nul Ceadîr-Lunga, str.Miciurin, 2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entrul de Sănătate Publică Telenești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Briceni           (r-nul Briceni, str.Mihai Eminescu, 56/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Edineț             (r-nul Edineț, str.Pușkin,1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Fălești             (r-nul Fălești, str.Toma Ciorba, 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Ocnița             (r-nul Ocnița, str.Sănătații, 1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Rezina            (r-nul Rezina, str.Șciuseva, 2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99246D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Rîșcani      (r-nul Sîngerei, str. Șevcenco, 1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Sîngerei     (r-nul Sîngerei, str.N.Testemițeanu, 1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Bălți (mun. Bălți, str.Ivano Franco, 4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ntrul de Sănătate Publică Drochia           (r-nul Drochia, str.</w:t>
            </w:r>
            <w:proofErr w:type="gramEnd"/>
            <w:r>
              <w:rPr>
                <w:sz w:val="22"/>
                <w:szCs w:val="22"/>
              </w:rPr>
              <w:t xml:space="preserve"> Serghei Lazo, 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Dondușeni  (r-nul Dondușeni, str.Păcii,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Florești     (r-nul Florești, str. BulevardulVictoriei, 64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Glodeni  (r-nul Glodeni, str.Suveranității, 2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Șoldănești   (or. Șoldăneșt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1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D63B06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Soroca (r-nul Soroca, str. Alexandru cel Bun, 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tr w:rsidR="00DF1E7C" w:rsidRPr="001B6AFA" w:rsidTr="00795B32">
        <w:trPr>
          <w:trHeight w:val="1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 w:rsidP="00795B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Default="00DF1E7C">
            <w:r w:rsidRPr="008B33A1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F1E7C" w:rsidRDefault="00DF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entrul de Sănătate Publică ȘtefanVodă (or.ȘtefanVodă, str.Testemițeanu, 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A5286B" w:rsidRDefault="00DF1E7C" w:rsidP="00A5286B">
            <w:pPr>
              <w:jc w:val="both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bu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F1E7C" w:rsidRPr="00A5286B" w:rsidRDefault="00DF1E7C" w:rsidP="00795B32">
            <w:pPr>
              <w:jc w:val="center"/>
              <w:rPr>
                <w:sz w:val="22"/>
                <w:szCs w:val="22"/>
              </w:rPr>
            </w:pPr>
            <w:r w:rsidRPr="00A5286B">
              <w:rPr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F1E7C" w:rsidRPr="000C46DE" w:rsidRDefault="00DF1E7C" w:rsidP="000C46DE">
            <w:pPr>
              <w:jc w:val="both"/>
              <w:rPr>
                <w:sz w:val="22"/>
                <w:szCs w:val="22"/>
              </w:rPr>
            </w:pPr>
            <w:r w:rsidRPr="000C46DE">
              <w:rPr>
                <w:sz w:val="22"/>
                <w:szCs w:val="22"/>
              </w:rPr>
              <w:t>Corp din masă plastică, 19 litre, cu posibilitatea de a introduce în dispenser și pomparea apei cu pomp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F1E7C" w:rsidRPr="00A5286B" w:rsidRDefault="00DF1E7C" w:rsidP="00A5286B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AC499C" w:rsidRPr="00401CD8" w:rsidTr="00795B32">
        <w:trPr>
          <w:trHeight w:val="388"/>
        </w:trPr>
        <w:tc>
          <w:tcPr>
            <w:tcW w:w="8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C499C" w:rsidRPr="00572239" w:rsidRDefault="00AC499C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  <w:r w:rsidRPr="00572239"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>Total valoarea estimată</w:t>
            </w:r>
            <w:r w:rsidR="00572239" w:rsidRPr="00572239"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 xml:space="preserve"> </w:t>
            </w:r>
            <w:r w:rsidR="00572239" w:rsidRPr="00572239">
              <w:rPr>
                <w:b/>
                <w:color w:val="000000"/>
                <w:sz w:val="30"/>
                <w:szCs w:val="30"/>
                <w:lang w:val="en-US" w:eastAsia="en-US"/>
              </w:rPr>
              <w:t>Lot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499C" w:rsidRPr="000A6862" w:rsidRDefault="00A5286B" w:rsidP="00795B32">
            <w:pPr>
              <w:spacing w:before="120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117920,00 lei</w:t>
            </w:r>
          </w:p>
        </w:tc>
      </w:tr>
      <w:tr w:rsidR="00E12090" w:rsidRPr="00401CD8" w:rsidTr="00795B32">
        <w:trPr>
          <w:trHeight w:val="3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090" w:rsidRPr="00E12090" w:rsidRDefault="00E12090" w:rsidP="00795B32">
            <w:pPr>
              <w:jc w:val="center"/>
              <w:rPr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  <w:r w:rsidRPr="00E12090">
              <w:rPr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090" w:rsidRDefault="00E12090">
            <w:r w:rsidRPr="00B366CF">
              <w:rPr>
                <w:lang w:val="ro-RO" w:eastAsia="ro-RO"/>
              </w:rPr>
              <w:t>41110000-3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12090" w:rsidRPr="00572239" w:rsidRDefault="00E12090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  <w:r w:rsidRPr="00572239">
              <w:rPr>
                <w:b/>
                <w:color w:val="000000"/>
                <w:sz w:val="30"/>
                <w:szCs w:val="30"/>
                <w:lang w:val="en-US" w:eastAsia="en-US"/>
              </w:rPr>
              <w:t>L</w:t>
            </w:r>
            <w:r>
              <w:rPr>
                <w:b/>
                <w:color w:val="000000"/>
                <w:sz w:val="30"/>
                <w:szCs w:val="30"/>
                <w:lang w:val="en-US" w:eastAsia="en-US"/>
              </w:rPr>
              <w:t xml:space="preserve">ot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2090" w:rsidRDefault="00E12090" w:rsidP="00795B32">
            <w:pPr>
              <w:spacing w:before="120"/>
              <w:rPr>
                <w:sz w:val="24"/>
                <w:szCs w:val="24"/>
                <w:lang w:val="ro-MO"/>
              </w:rPr>
            </w:pPr>
          </w:p>
        </w:tc>
      </w:tr>
      <w:tr w:rsidR="00660EA2" w:rsidRPr="00401CD8" w:rsidTr="005B799F">
        <w:trPr>
          <w:trHeight w:val="3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572239" w:rsidRDefault="00660EA2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Default="00660EA2">
            <w:r w:rsidRPr="00B366CF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C92DA5">
            <w:pPr>
              <w:jc w:val="both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Apă potabilă, 0,5 l, gazat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>
            <w:pPr>
              <w:rPr>
                <w:sz w:val="22"/>
                <w:szCs w:val="22"/>
                <w:lang w:val="ro-MO"/>
              </w:rPr>
            </w:pPr>
            <w:r w:rsidRPr="00660EA2">
              <w:rPr>
                <w:sz w:val="22"/>
                <w:szCs w:val="22"/>
                <w:lang w:val="ro-MO"/>
              </w:rPr>
              <w:t>b</w:t>
            </w:r>
            <w:r w:rsidRPr="00660EA2">
              <w:rPr>
                <w:sz w:val="22"/>
                <w:szCs w:val="22"/>
              </w:rPr>
              <w:t>u</w:t>
            </w:r>
            <w:r w:rsidRPr="00660EA2">
              <w:rPr>
                <w:sz w:val="22"/>
                <w:szCs w:val="22"/>
                <w:lang w:val="ro-MO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795B32">
            <w:pPr>
              <w:jc w:val="center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C92DA5">
            <w:pPr>
              <w:jc w:val="both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Corp din masă plastică, 0,5 li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0EA2" w:rsidRPr="00660EA2" w:rsidRDefault="00660EA2" w:rsidP="00795B32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  <w:tr w:rsidR="00660EA2" w:rsidRPr="00401CD8" w:rsidTr="005B799F">
        <w:trPr>
          <w:trHeight w:val="3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572239" w:rsidRDefault="00660EA2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Default="00660EA2">
            <w:r w:rsidRPr="00B366CF">
              <w:rPr>
                <w:lang w:val="ro-RO" w:eastAsia="ro-RO"/>
              </w:rPr>
              <w:t>41110000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C92DA5">
            <w:pPr>
              <w:jc w:val="both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Apă potabilă, 0,5 l, plat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>
            <w:pPr>
              <w:rPr>
                <w:sz w:val="22"/>
                <w:szCs w:val="22"/>
                <w:lang w:val="ro-MO"/>
              </w:rPr>
            </w:pPr>
            <w:r w:rsidRPr="00660EA2">
              <w:rPr>
                <w:sz w:val="22"/>
                <w:szCs w:val="22"/>
                <w:lang w:val="ro-MO"/>
              </w:rPr>
              <w:t>b</w:t>
            </w:r>
            <w:r w:rsidRPr="00660EA2">
              <w:rPr>
                <w:sz w:val="22"/>
                <w:szCs w:val="22"/>
              </w:rPr>
              <w:t>u</w:t>
            </w:r>
            <w:r w:rsidRPr="00660EA2">
              <w:rPr>
                <w:sz w:val="22"/>
                <w:szCs w:val="22"/>
                <w:lang w:val="ro-MO"/>
              </w:rPr>
              <w:t>c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795B32">
            <w:pPr>
              <w:jc w:val="center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0EA2" w:rsidRPr="00660EA2" w:rsidRDefault="00660EA2" w:rsidP="00C92DA5">
            <w:pPr>
              <w:jc w:val="both"/>
              <w:rPr>
                <w:sz w:val="22"/>
                <w:szCs w:val="22"/>
              </w:rPr>
            </w:pPr>
            <w:r w:rsidRPr="00660EA2">
              <w:rPr>
                <w:sz w:val="22"/>
                <w:szCs w:val="22"/>
              </w:rPr>
              <w:t>Corp din masă plastică, 0,5 li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0EA2" w:rsidRPr="00660EA2" w:rsidRDefault="00660EA2" w:rsidP="00795B32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  <w:tr w:rsidR="005B799F" w:rsidRPr="00401CD8" w:rsidTr="00795B32">
        <w:trPr>
          <w:trHeight w:val="388"/>
        </w:trPr>
        <w:tc>
          <w:tcPr>
            <w:tcW w:w="8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799F" w:rsidRPr="00572239" w:rsidRDefault="00C92DA5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  <w:r w:rsidRPr="00572239"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 xml:space="preserve">Total valoarea estimată </w:t>
            </w:r>
            <w:r w:rsidRPr="00572239">
              <w:rPr>
                <w:b/>
                <w:color w:val="000000"/>
                <w:sz w:val="30"/>
                <w:szCs w:val="30"/>
                <w:lang w:val="en-US" w:eastAsia="en-US"/>
              </w:rPr>
              <w:t>L</w:t>
            </w:r>
            <w:r>
              <w:rPr>
                <w:b/>
                <w:color w:val="000000"/>
                <w:sz w:val="30"/>
                <w:szCs w:val="30"/>
                <w:lang w:val="en-US" w:eastAsia="en-US"/>
              </w:rPr>
              <w:t>ot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99F" w:rsidRPr="00E2019B" w:rsidRDefault="00660EA2" w:rsidP="00660EA2">
            <w:pPr>
              <w:spacing w:before="120"/>
              <w:jc w:val="center"/>
              <w:rPr>
                <w:sz w:val="24"/>
                <w:szCs w:val="24"/>
                <w:lang w:val="ro-MO"/>
              </w:rPr>
            </w:pPr>
            <w:r w:rsidRPr="00E2019B">
              <w:rPr>
                <w:sz w:val="24"/>
                <w:szCs w:val="24"/>
                <w:lang w:val="ro-MO"/>
              </w:rPr>
              <w:t>5000,00 lei</w:t>
            </w:r>
          </w:p>
        </w:tc>
      </w:tr>
      <w:tr w:rsidR="00475987" w:rsidRPr="00401CD8" w:rsidTr="00795B32">
        <w:trPr>
          <w:trHeight w:val="388"/>
        </w:trPr>
        <w:tc>
          <w:tcPr>
            <w:tcW w:w="8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75987" w:rsidRPr="00572239" w:rsidRDefault="00475987" w:rsidP="00795B32">
            <w:pPr>
              <w:jc w:val="center"/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</w:pPr>
            <w:r w:rsidRPr="00572239"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>Total valoarea estimată</w:t>
            </w:r>
            <w:r>
              <w:rPr>
                <w:b/>
                <w:bCs/>
                <w:color w:val="000000"/>
                <w:kern w:val="36"/>
                <w:sz w:val="30"/>
                <w:szCs w:val="30"/>
                <w:highlight w:val="yellow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5987" w:rsidRPr="00E2019B" w:rsidRDefault="00475987" w:rsidP="00660EA2">
            <w:pPr>
              <w:spacing w:before="120"/>
              <w:jc w:val="center"/>
              <w:rPr>
                <w:sz w:val="24"/>
                <w:szCs w:val="24"/>
                <w:lang w:val="ro-MO"/>
              </w:rPr>
            </w:pPr>
            <w:r w:rsidRPr="00E2019B">
              <w:rPr>
                <w:sz w:val="24"/>
                <w:szCs w:val="24"/>
                <w:lang w:val="ro-MO"/>
              </w:rPr>
              <w:t>122920,00 lei</w:t>
            </w:r>
          </w:p>
        </w:tc>
      </w:tr>
    </w:tbl>
    <w:p w:rsidR="001B44E6" w:rsidRPr="00AC499C" w:rsidRDefault="001B44E6" w:rsidP="001B44E6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O"/>
        </w:rPr>
      </w:pPr>
    </w:p>
    <w:p w:rsidR="0041000F" w:rsidRPr="00795B32" w:rsidRDefault="00B072A5" w:rsidP="00342FBF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În cazul în care contractul este </w:t>
      </w:r>
      <w:r w:rsidR="004225A2" w:rsidRPr="00795B32">
        <w:rPr>
          <w:b/>
          <w:sz w:val="24"/>
          <w:szCs w:val="24"/>
        </w:rPr>
        <w:t>împărțit</w:t>
      </w:r>
      <w:r w:rsidRPr="00795B32">
        <w:rPr>
          <w:b/>
          <w:sz w:val="24"/>
          <w:szCs w:val="24"/>
        </w:rPr>
        <w:t xml:space="preserve"> pe loturi u</w:t>
      </w:r>
      <w:r w:rsidR="00602AC3" w:rsidRPr="00795B32">
        <w:rPr>
          <w:b/>
          <w:sz w:val="24"/>
          <w:szCs w:val="24"/>
        </w:rPr>
        <w:t>n operator economic poate depune oferta</w:t>
      </w:r>
      <w:r w:rsidR="007F1077" w:rsidRPr="00795B32">
        <w:rPr>
          <w:b/>
          <w:sz w:val="24"/>
          <w:szCs w:val="24"/>
        </w:rPr>
        <w:t xml:space="preserve"> (se va selecta)</w:t>
      </w:r>
      <w:r w:rsidR="00602AC3" w:rsidRPr="00795B32">
        <w:rPr>
          <w:b/>
          <w:sz w:val="24"/>
          <w:szCs w:val="24"/>
        </w:rPr>
        <w:t>:</w:t>
      </w:r>
      <w:r w:rsidR="00197573" w:rsidRPr="00795B32">
        <w:rPr>
          <w:b/>
          <w:sz w:val="24"/>
          <w:szCs w:val="24"/>
          <w:lang w:val="ro-MO"/>
        </w:rPr>
        <w:t xml:space="preserve"> </w:t>
      </w:r>
      <w:r w:rsidR="00795B32">
        <w:rPr>
          <w:sz w:val="24"/>
          <w:szCs w:val="24"/>
          <w:lang w:val="ro-MO"/>
        </w:rPr>
        <w:t xml:space="preserve">pentru </w:t>
      </w:r>
      <w:r w:rsidR="00933A31">
        <w:rPr>
          <w:sz w:val="24"/>
          <w:szCs w:val="24"/>
          <w:lang w:val="ro-MO"/>
        </w:rPr>
        <w:t>toate loturile</w:t>
      </w:r>
      <w:r w:rsidR="00795B32">
        <w:rPr>
          <w:sz w:val="24"/>
          <w:szCs w:val="24"/>
          <w:lang w:val="ro-MO"/>
        </w:rPr>
        <w:t xml:space="preserve"> V</w:t>
      </w:r>
      <w:r w:rsidR="00197573" w:rsidRPr="00795B32">
        <w:rPr>
          <w:sz w:val="24"/>
          <w:szCs w:val="24"/>
          <w:lang w:val="ro-MO"/>
        </w:rPr>
        <w:t>.</w:t>
      </w:r>
    </w:p>
    <w:p w:rsidR="001224DA" w:rsidRPr="00795B32" w:rsidRDefault="001224DA" w:rsidP="00342FBF">
      <w:pPr>
        <w:numPr>
          <w:ilvl w:val="0"/>
          <w:numId w:val="1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 xml:space="preserve">Admiterea sau interzicerea ofertelor alternative: </w:t>
      </w:r>
      <w:r w:rsidRPr="00795B32">
        <w:rPr>
          <w:b/>
          <w:sz w:val="24"/>
          <w:szCs w:val="24"/>
          <w:shd w:val="clear" w:color="auto" w:fill="FFFF00"/>
        </w:rPr>
        <w:t>_</w:t>
      </w:r>
      <w:r w:rsidR="00D9396A" w:rsidRPr="00795B32">
        <w:rPr>
          <w:sz w:val="24"/>
          <w:szCs w:val="24"/>
          <w:u w:val="single"/>
        </w:rPr>
        <w:t xml:space="preserve"> </w:t>
      </w:r>
      <w:r w:rsidR="00D9396A" w:rsidRPr="00795B32">
        <w:rPr>
          <w:sz w:val="24"/>
          <w:szCs w:val="24"/>
          <w:u w:val="single"/>
          <w:shd w:val="clear" w:color="auto" w:fill="FFFF00"/>
        </w:rPr>
        <w:t>nu se admite</w:t>
      </w:r>
      <w:r w:rsidRPr="00795B32">
        <w:rPr>
          <w:b/>
          <w:sz w:val="24"/>
          <w:szCs w:val="24"/>
          <w:shd w:val="clear" w:color="auto" w:fill="FFFF00"/>
        </w:rPr>
        <w:t>_____</w:t>
      </w:r>
    </w:p>
    <w:p w:rsidR="00193507" w:rsidRPr="00D86160" w:rsidRDefault="00D86160" w:rsidP="00D86160">
      <w:pPr>
        <w:tabs>
          <w:tab w:val="right" w:pos="426"/>
        </w:tabs>
        <w:rPr>
          <w:sz w:val="16"/>
          <w:szCs w:val="16"/>
        </w:rPr>
      </w:pPr>
      <w:r>
        <w:rPr>
          <w:szCs w:val="24"/>
          <w:lang w:val="ro-MO"/>
        </w:rPr>
        <w:t xml:space="preserve">                                                                                                          </w:t>
      </w:r>
      <w:r w:rsidR="00193507" w:rsidRPr="00D86160">
        <w:rPr>
          <w:sz w:val="16"/>
          <w:szCs w:val="16"/>
        </w:rPr>
        <w:t>(indicați se admite sau nu se admite)</w:t>
      </w:r>
    </w:p>
    <w:p w:rsidR="009F108E" w:rsidRPr="00E2019B" w:rsidRDefault="00193507" w:rsidP="00F44D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hanging="720"/>
        <w:jc w:val="both"/>
        <w:rPr>
          <w:sz w:val="24"/>
          <w:szCs w:val="24"/>
          <w:u w:val="single"/>
          <w:shd w:val="clear" w:color="auto" w:fill="FFFF00"/>
          <w:lang w:val="ro-MO"/>
        </w:rPr>
      </w:pPr>
      <w:r w:rsidRPr="00795B32">
        <w:rPr>
          <w:b/>
          <w:sz w:val="24"/>
          <w:szCs w:val="24"/>
        </w:rPr>
        <w:t>Termenii</w:t>
      </w:r>
      <w:r w:rsidR="001224DA" w:rsidRPr="00795B32">
        <w:rPr>
          <w:b/>
          <w:sz w:val="24"/>
          <w:szCs w:val="24"/>
        </w:rPr>
        <w:t xml:space="preserve"> și condițiile de livr</w:t>
      </w:r>
      <w:r w:rsidRPr="00795B32">
        <w:rPr>
          <w:b/>
          <w:sz w:val="24"/>
          <w:szCs w:val="24"/>
        </w:rPr>
        <w:t>are/prestare/executare solicitați</w:t>
      </w:r>
      <w:r w:rsidR="001224DA" w:rsidRPr="00795B32">
        <w:rPr>
          <w:b/>
          <w:sz w:val="24"/>
          <w:szCs w:val="24"/>
        </w:rPr>
        <w:t>:</w:t>
      </w:r>
      <w:r w:rsidR="00B674FA" w:rsidRPr="00795B32">
        <w:rPr>
          <w:sz w:val="24"/>
          <w:szCs w:val="24"/>
          <w:u w:val="single"/>
          <w:shd w:val="clear" w:color="auto" w:fill="FFFF00"/>
          <w:lang w:val="ro-MO"/>
        </w:rPr>
        <w:t xml:space="preserve">  în termen de 15 zile de la </w:t>
      </w:r>
      <w:r w:rsidR="00973583" w:rsidRPr="00795B32">
        <w:rPr>
          <w:sz w:val="24"/>
          <w:szCs w:val="24"/>
          <w:u w:val="single"/>
          <w:shd w:val="clear" w:color="auto" w:fill="FFFF00"/>
          <w:lang w:val="ro-MO"/>
        </w:rPr>
        <w:t>înregistrarea</w:t>
      </w:r>
      <w:r w:rsidR="00E2019B">
        <w:rPr>
          <w:sz w:val="24"/>
          <w:szCs w:val="24"/>
          <w:u w:val="single"/>
          <w:shd w:val="clear" w:color="auto" w:fill="FFFF00"/>
          <w:lang w:val="ro-MO"/>
        </w:rPr>
        <w:t xml:space="preserve"> </w:t>
      </w:r>
      <w:r w:rsidR="00973583" w:rsidRPr="00E2019B">
        <w:rPr>
          <w:sz w:val="24"/>
          <w:szCs w:val="24"/>
          <w:u w:val="single"/>
          <w:shd w:val="clear" w:color="auto" w:fill="FFFF00"/>
          <w:lang w:val="ro-MO"/>
        </w:rPr>
        <w:t>contractului la trezorerie</w:t>
      </w:r>
      <w:r w:rsidR="000A6862" w:rsidRPr="00E2019B">
        <w:rPr>
          <w:sz w:val="24"/>
          <w:szCs w:val="24"/>
          <w:u w:val="single"/>
          <w:shd w:val="clear" w:color="auto" w:fill="FFFF00"/>
          <w:lang w:val="ro-MO"/>
        </w:rPr>
        <w:t>, vînzătorul va asigura livrarea, descărcarea și depozitarea bunurilor</w:t>
      </w:r>
      <w:r w:rsidR="00795B32" w:rsidRPr="00E2019B">
        <w:rPr>
          <w:sz w:val="24"/>
          <w:szCs w:val="24"/>
          <w:u w:val="single"/>
          <w:shd w:val="clear" w:color="auto" w:fill="FFFF00"/>
          <w:lang w:val="ro-MO"/>
        </w:rPr>
        <w:t>, la adresele specificate</w:t>
      </w:r>
      <w:r w:rsidR="00B674FA" w:rsidRPr="00E2019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086B34" w:rsidRPr="00795B32" w:rsidRDefault="001224DA" w:rsidP="00F44D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hanging="720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>Termenul de valabilitate a contractului</w:t>
      </w:r>
      <w:r w:rsidRPr="00795B32">
        <w:rPr>
          <w:b/>
          <w:sz w:val="24"/>
          <w:szCs w:val="24"/>
          <w:shd w:val="clear" w:color="auto" w:fill="FFFF00"/>
        </w:rPr>
        <w:t>:__</w:t>
      </w:r>
      <w:r w:rsidR="006A5E90" w:rsidRPr="00795B32">
        <w:rPr>
          <w:sz w:val="24"/>
          <w:szCs w:val="24"/>
          <w:u w:val="single"/>
          <w:shd w:val="clear" w:color="auto" w:fill="FFFF00"/>
          <w:lang w:val="ro-MO"/>
        </w:rPr>
        <w:t>31</w:t>
      </w:r>
      <w:r w:rsidR="00796E59" w:rsidRPr="00795B32">
        <w:rPr>
          <w:sz w:val="24"/>
          <w:szCs w:val="24"/>
          <w:u w:val="single"/>
          <w:shd w:val="clear" w:color="auto" w:fill="FFFF00"/>
        </w:rPr>
        <w:t>.12.20</w:t>
      </w:r>
      <w:r w:rsidR="00796E59" w:rsidRPr="00795B32">
        <w:rPr>
          <w:sz w:val="24"/>
          <w:szCs w:val="24"/>
          <w:u w:val="single"/>
          <w:shd w:val="clear" w:color="auto" w:fill="FFFF00"/>
          <w:lang w:val="ro-MO"/>
        </w:rPr>
        <w:t>20</w:t>
      </w:r>
      <w:r w:rsidR="00D06E01" w:rsidRPr="00795B32">
        <w:rPr>
          <w:b/>
          <w:sz w:val="24"/>
          <w:szCs w:val="24"/>
          <w:shd w:val="clear" w:color="auto" w:fill="FFFF00"/>
        </w:rPr>
        <w:t>_</w:t>
      </w:r>
      <w:r w:rsidR="00193507" w:rsidRPr="00795B32">
        <w:rPr>
          <w:b/>
          <w:sz w:val="24"/>
          <w:szCs w:val="24"/>
          <w:shd w:val="clear" w:color="auto" w:fill="FFFF00"/>
        </w:rPr>
        <w:t>_______________________</w:t>
      </w:r>
      <w:r w:rsidRPr="00795B32">
        <w:rPr>
          <w:b/>
          <w:sz w:val="24"/>
          <w:szCs w:val="24"/>
          <w:shd w:val="clear" w:color="auto" w:fill="FFFF00"/>
        </w:rPr>
        <w:t>_</w:t>
      </w:r>
    </w:p>
    <w:p w:rsidR="00086B34" w:rsidRPr="00795B32" w:rsidRDefault="00086B34" w:rsidP="00342FBF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795B3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795B32">
        <w:rPr>
          <w:b/>
          <w:sz w:val="24"/>
          <w:szCs w:val="24"/>
        </w:rPr>
        <w:t xml:space="preserve"> (după caz)</w:t>
      </w:r>
      <w:r w:rsidRPr="00795B32">
        <w:rPr>
          <w:b/>
          <w:sz w:val="24"/>
          <w:szCs w:val="24"/>
        </w:rPr>
        <w:t xml:space="preserve">: </w:t>
      </w:r>
      <w:r w:rsidRPr="00795B32">
        <w:rPr>
          <w:b/>
          <w:sz w:val="24"/>
          <w:szCs w:val="24"/>
          <w:shd w:val="clear" w:color="auto" w:fill="FFFF00"/>
        </w:rPr>
        <w:t>__</w:t>
      </w:r>
      <w:r w:rsidR="007A614C" w:rsidRPr="00795B32">
        <w:rPr>
          <w:sz w:val="24"/>
          <w:szCs w:val="24"/>
          <w:u w:val="single"/>
          <w:shd w:val="clear" w:color="auto" w:fill="FFFF00"/>
        </w:rPr>
        <w:t>nu</w:t>
      </w:r>
      <w:r w:rsidR="00723B67" w:rsidRPr="00795B32">
        <w:rPr>
          <w:b/>
          <w:sz w:val="24"/>
          <w:szCs w:val="24"/>
          <w:shd w:val="clear" w:color="auto" w:fill="FFFF00"/>
        </w:rPr>
        <w:t>___________</w:t>
      </w:r>
      <w:r w:rsidR="00444B84" w:rsidRPr="00795B32">
        <w:rPr>
          <w:b/>
          <w:sz w:val="24"/>
          <w:szCs w:val="24"/>
          <w:shd w:val="clear" w:color="auto" w:fill="FFFF00"/>
        </w:rPr>
        <w:t>____</w:t>
      </w:r>
    </w:p>
    <w:p w:rsidR="006C11CA" w:rsidRPr="00D44880" w:rsidRDefault="00D44880" w:rsidP="00D44880">
      <w:pPr>
        <w:tabs>
          <w:tab w:val="right" w:pos="426"/>
        </w:tabs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</w:t>
      </w:r>
      <w:r w:rsidR="006C11CA" w:rsidRPr="00D44880">
        <w:rPr>
          <w:sz w:val="16"/>
          <w:szCs w:val="16"/>
        </w:rPr>
        <w:t>(indicați da sau nu)</w:t>
      </w:r>
    </w:p>
    <w:p w:rsidR="00444B84" w:rsidRPr="004225A2" w:rsidRDefault="00444B84" w:rsidP="00342FBF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  <w:r w:rsidR="00342FBF">
        <w:rPr>
          <w:b/>
          <w:sz w:val="24"/>
          <w:szCs w:val="24"/>
          <w:shd w:val="clear" w:color="auto" w:fill="FFFF00"/>
        </w:rPr>
        <w:t>_</w:t>
      </w:r>
      <w:r w:rsidR="00795B32" w:rsidRPr="00E2019B">
        <w:rPr>
          <w:sz w:val="24"/>
          <w:szCs w:val="24"/>
          <w:u w:val="single"/>
          <w:shd w:val="clear" w:color="auto" w:fill="FFFF00"/>
          <w:lang w:val="ro-MO"/>
        </w:rPr>
        <w:t>-</w:t>
      </w:r>
      <w:r w:rsidR="006C11CA" w:rsidRPr="00DB2FA4">
        <w:rPr>
          <w:b/>
          <w:sz w:val="24"/>
          <w:szCs w:val="24"/>
          <w:shd w:val="clear" w:color="auto" w:fill="FFFF00"/>
        </w:rPr>
        <w:t>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6F7B68" w:rsidRDefault="006C11CA" w:rsidP="006C11CA">
      <w:pPr>
        <w:pStyle w:val="aa"/>
        <w:tabs>
          <w:tab w:val="right" w:pos="426"/>
        </w:tabs>
        <w:ind w:left="0"/>
        <w:jc w:val="center"/>
        <w:rPr>
          <w:sz w:val="16"/>
          <w:szCs w:val="16"/>
        </w:rPr>
      </w:pPr>
      <w:r w:rsidRPr="006F7B68">
        <w:rPr>
          <w:sz w:val="16"/>
          <w:szCs w:val="16"/>
        </w:rPr>
        <w:t xml:space="preserve">(se </w:t>
      </w:r>
      <w:r w:rsidR="004225A2" w:rsidRPr="006F7B68">
        <w:rPr>
          <w:sz w:val="16"/>
          <w:szCs w:val="16"/>
        </w:rPr>
        <w:t>menționează</w:t>
      </w:r>
      <w:r w:rsidRPr="006F7B68">
        <w:rPr>
          <w:sz w:val="16"/>
          <w:szCs w:val="16"/>
        </w:rPr>
        <w:t xml:space="preserve"> respectivele acte cu putere de lege </w:t>
      </w:r>
      <w:r w:rsidR="00AC2788" w:rsidRPr="006F7B68">
        <w:rPr>
          <w:sz w:val="16"/>
          <w:szCs w:val="16"/>
        </w:rPr>
        <w:t>și</w:t>
      </w:r>
      <w:r w:rsidRPr="006F7B68">
        <w:rPr>
          <w:sz w:val="16"/>
          <w:szCs w:val="16"/>
        </w:rPr>
        <w:t xml:space="preserve"> acte administrative)</w:t>
      </w:r>
    </w:p>
    <w:p w:rsidR="00874853" w:rsidRPr="006F7B68" w:rsidRDefault="004225A2" w:rsidP="00342FBF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6F7B68">
        <w:rPr>
          <w:b/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642"/>
        <w:gridCol w:w="3827"/>
        <w:gridCol w:w="1701"/>
      </w:tblGrid>
      <w:tr w:rsidR="001471C9" w:rsidRPr="00342FBF" w:rsidTr="00342FBF">
        <w:tc>
          <w:tcPr>
            <w:tcW w:w="577" w:type="dxa"/>
            <w:shd w:val="clear" w:color="auto" w:fill="D9D9D9" w:themeFill="background1" w:themeFillShade="D9"/>
          </w:tcPr>
          <w:p w:rsidR="001471C9" w:rsidRPr="00342FBF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r w:rsidRPr="00342FBF">
              <w:rPr>
                <w:b/>
                <w:iCs/>
                <w:sz w:val="22"/>
                <w:szCs w:val="22"/>
              </w:rPr>
              <w:t>Nr. d/o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1471C9" w:rsidRPr="00342FBF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342FBF">
              <w:rPr>
                <w:b/>
                <w:iCs/>
                <w:sz w:val="22"/>
                <w:szCs w:val="22"/>
              </w:rPr>
              <w:t>Descrierea criteriului/cerințe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71C9" w:rsidRPr="00342FBF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r w:rsidRPr="00342FBF">
              <w:rPr>
                <w:b/>
                <w:iCs/>
                <w:sz w:val="22"/>
                <w:szCs w:val="22"/>
              </w:rPr>
              <w:t>Mod de demonstrare a îndeplinirii criteriului/cerinței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71C9" w:rsidRPr="00342FBF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342FBF">
              <w:rPr>
                <w:b/>
                <w:iCs/>
                <w:sz w:val="22"/>
                <w:szCs w:val="22"/>
              </w:rPr>
              <w:t>Nivelul minim/</w:t>
            </w:r>
            <w:r w:rsidRPr="00342FBF">
              <w:rPr>
                <w:b/>
                <w:iCs/>
                <w:sz w:val="22"/>
                <w:szCs w:val="22"/>
              </w:rPr>
              <w:br/>
              <w:t>Obligativitatea</w:t>
            </w:r>
          </w:p>
        </w:tc>
      </w:tr>
      <w:tr w:rsidR="00B37516" w:rsidRPr="004225A2" w:rsidTr="00342FBF">
        <w:trPr>
          <w:trHeight w:val="527"/>
        </w:trPr>
        <w:tc>
          <w:tcPr>
            <w:tcW w:w="577" w:type="dxa"/>
            <w:shd w:val="clear" w:color="auto" w:fill="FFFF00"/>
          </w:tcPr>
          <w:p w:rsidR="00B37516" w:rsidRPr="005E4C32" w:rsidRDefault="005C7EA4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1</w:t>
            </w:r>
            <w:r w:rsidR="00B37516" w:rsidRPr="005E4C32">
              <w:rPr>
                <w:iCs/>
                <w:lang w:val="ro-MO"/>
              </w:rPr>
              <w:t>.</w:t>
            </w:r>
          </w:p>
        </w:tc>
        <w:tc>
          <w:tcPr>
            <w:tcW w:w="3642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>Oferta formularul F3.1</w:t>
            </w:r>
          </w:p>
        </w:tc>
        <w:tc>
          <w:tcPr>
            <w:tcW w:w="3827" w:type="dxa"/>
            <w:shd w:val="clear" w:color="auto" w:fill="FFFF00"/>
          </w:tcPr>
          <w:p w:rsidR="00B37516" w:rsidRPr="00B03160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RO" w:eastAsia="zh-CN"/>
              </w:rPr>
            </w:pPr>
            <w:r w:rsidRPr="00B03160">
              <w:rPr>
                <w:iCs/>
                <w:sz w:val="22"/>
                <w:szCs w:val="22"/>
                <w:lang w:val="ro-RO" w:eastAsia="zh-CN"/>
              </w:rPr>
              <w:t xml:space="preserve">Original. Confirmat prin aplicarea </w:t>
            </w:r>
            <w:r w:rsidRPr="00B03160">
              <w:rPr>
                <w:iCs/>
                <w:sz w:val="22"/>
                <w:szCs w:val="22"/>
                <w:lang w:val="ro-RO" w:eastAsia="zh-CN"/>
              </w:rPr>
              <w:lastRenderedPageBreak/>
              <w:t xml:space="preserve">semnăturii electronice de către participant. </w:t>
            </w:r>
          </w:p>
        </w:tc>
        <w:tc>
          <w:tcPr>
            <w:tcW w:w="1701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lastRenderedPageBreak/>
              <w:t>Da</w:t>
            </w:r>
          </w:p>
        </w:tc>
      </w:tr>
      <w:tr w:rsidR="00B37516" w:rsidRPr="004225A2" w:rsidTr="00342FBF">
        <w:trPr>
          <w:trHeight w:val="382"/>
        </w:trPr>
        <w:tc>
          <w:tcPr>
            <w:tcW w:w="577" w:type="dxa"/>
            <w:shd w:val="clear" w:color="auto" w:fill="FFFF00"/>
          </w:tcPr>
          <w:p w:rsidR="00B37516" w:rsidRPr="005E4C32" w:rsidRDefault="005C7EA4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lastRenderedPageBreak/>
              <w:t>2</w:t>
            </w:r>
            <w:r w:rsidR="00B37516" w:rsidRPr="005E4C32">
              <w:rPr>
                <w:iCs/>
                <w:lang w:val="ro-MO"/>
              </w:rPr>
              <w:t>.</w:t>
            </w:r>
          </w:p>
        </w:tc>
        <w:tc>
          <w:tcPr>
            <w:tcW w:w="3642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>Specificaţii tehnice potrivit modelului din (F4.1)</w:t>
            </w:r>
          </w:p>
        </w:tc>
        <w:tc>
          <w:tcPr>
            <w:tcW w:w="3827" w:type="dxa"/>
            <w:shd w:val="clear" w:color="auto" w:fill="FFFF00"/>
          </w:tcPr>
          <w:p w:rsidR="00B37516" w:rsidRPr="00B03160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RO" w:eastAsia="zh-CN"/>
              </w:rPr>
            </w:pPr>
            <w:r w:rsidRPr="00B03160">
              <w:rPr>
                <w:iCs/>
                <w:sz w:val="22"/>
                <w:szCs w:val="22"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701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B37516" w:rsidRPr="004225A2" w:rsidTr="00342FBF">
        <w:tc>
          <w:tcPr>
            <w:tcW w:w="577" w:type="dxa"/>
            <w:shd w:val="clear" w:color="auto" w:fill="FFFF00"/>
          </w:tcPr>
          <w:p w:rsidR="00B37516" w:rsidRPr="005E4C32" w:rsidRDefault="005C7EA4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3</w:t>
            </w:r>
            <w:r w:rsidR="00B37516" w:rsidRPr="005E4C32">
              <w:rPr>
                <w:iCs/>
                <w:lang w:val="ro-MO"/>
              </w:rPr>
              <w:t>.</w:t>
            </w:r>
          </w:p>
        </w:tc>
        <w:tc>
          <w:tcPr>
            <w:tcW w:w="3642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 xml:space="preserve">Specificaţii de preţ potrivit modelului din (F4.2) </w:t>
            </w:r>
          </w:p>
        </w:tc>
        <w:tc>
          <w:tcPr>
            <w:tcW w:w="3827" w:type="dxa"/>
            <w:shd w:val="clear" w:color="auto" w:fill="FFFF00"/>
          </w:tcPr>
          <w:p w:rsidR="00B37516" w:rsidRPr="00B03160" w:rsidRDefault="00B37516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RO" w:eastAsia="zh-CN"/>
              </w:rPr>
            </w:pPr>
            <w:r w:rsidRPr="00B03160">
              <w:rPr>
                <w:iCs/>
                <w:sz w:val="22"/>
                <w:szCs w:val="22"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701" w:type="dxa"/>
            <w:shd w:val="clear" w:color="auto" w:fill="FFFF00"/>
          </w:tcPr>
          <w:p w:rsidR="00B37516" w:rsidRPr="00070C79" w:rsidRDefault="00B37516" w:rsidP="00795B3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395309" w:rsidRPr="004225A2" w:rsidTr="00342FBF">
        <w:tc>
          <w:tcPr>
            <w:tcW w:w="577" w:type="dxa"/>
            <w:shd w:val="clear" w:color="auto" w:fill="FFFF00"/>
          </w:tcPr>
          <w:p w:rsidR="00395309" w:rsidRDefault="00395309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4.</w:t>
            </w:r>
          </w:p>
        </w:tc>
        <w:tc>
          <w:tcPr>
            <w:tcW w:w="3642" w:type="dxa"/>
            <w:shd w:val="clear" w:color="auto" w:fill="FFFF00"/>
          </w:tcPr>
          <w:p w:rsidR="00395309" w:rsidRPr="00070C79" w:rsidRDefault="00395309" w:rsidP="00795B3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MO"/>
              </w:rPr>
            </w:pPr>
            <w:r>
              <w:rPr>
                <w:iCs/>
                <w:sz w:val="22"/>
                <w:szCs w:val="22"/>
                <w:lang w:val="ro-MO"/>
              </w:rPr>
              <w:t>Extras de înregistrare a întreprinderii eliberat de Agenția Servicii Publice.</w:t>
            </w:r>
          </w:p>
        </w:tc>
        <w:tc>
          <w:tcPr>
            <w:tcW w:w="3827" w:type="dxa"/>
            <w:shd w:val="clear" w:color="auto" w:fill="FFFF00"/>
          </w:tcPr>
          <w:p w:rsidR="00395309" w:rsidRPr="00B03160" w:rsidRDefault="00395309" w:rsidP="00395309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2"/>
                <w:szCs w:val="22"/>
                <w:lang w:val="ro-RO" w:eastAsia="zh-CN"/>
              </w:rPr>
            </w:pPr>
            <w:r>
              <w:rPr>
                <w:iCs/>
                <w:sz w:val="22"/>
                <w:szCs w:val="22"/>
                <w:lang w:val="ro-MO" w:eastAsia="zh-CN"/>
              </w:rPr>
              <w:t>Copie. Valabilă,</w:t>
            </w:r>
            <w:r w:rsidRPr="00B03160">
              <w:rPr>
                <w:iCs/>
                <w:sz w:val="22"/>
                <w:szCs w:val="22"/>
                <w:lang w:val="ro-MO" w:eastAsia="zh-CN"/>
              </w:rPr>
              <w:t xml:space="preserve"> confirmată prin semnătura electronică a participantului.  </w:t>
            </w:r>
          </w:p>
        </w:tc>
        <w:tc>
          <w:tcPr>
            <w:tcW w:w="1701" w:type="dxa"/>
            <w:shd w:val="clear" w:color="auto" w:fill="FFFF00"/>
          </w:tcPr>
          <w:p w:rsidR="00395309" w:rsidRPr="00070C79" w:rsidRDefault="00395309" w:rsidP="00795B32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O"/>
              </w:rPr>
            </w:pPr>
            <w:r w:rsidRPr="00070C79">
              <w:rPr>
                <w:iCs/>
                <w:sz w:val="22"/>
                <w:szCs w:val="22"/>
                <w:lang w:val="ro-MO"/>
              </w:rPr>
              <w:t>Da</w:t>
            </w:r>
            <w:r>
              <w:rPr>
                <w:iCs/>
                <w:sz w:val="22"/>
                <w:szCs w:val="22"/>
                <w:lang w:val="ro-MO"/>
              </w:rPr>
              <w:t xml:space="preserve"> </w:t>
            </w:r>
          </w:p>
        </w:tc>
      </w:tr>
    </w:tbl>
    <w:p w:rsidR="001471C9" w:rsidRPr="00874853" w:rsidRDefault="001471C9" w:rsidP="00874853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ro-MO"/>
        </w:rPr>
      </w:pPr>
    </w:p>
    <w:p w:rsidR="00F53932" w:rsidRPr="004225A2" w:rsidRDefault="00F53932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</w:rPr>
        <w:t>licitației</w:t>
      </w:r>
      <w:r w:rsidRPr="004225A2">
        <w:rPr>
          <w:b/>
          <w:sz w:val="24"/>
          <w:szCs w:val="24"/>
        </w:rPr>
        <w:t xml:space="preserve"> deschise, restrîns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l </w:t>
      </w:r>
      <w:r w:rsidR="007F1077" w:rsidRPr="004225A2">
        <w:rPr>
          <w:b/>
          <w:sz w:val="24"/>
          <w:szCs w:val="24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B64D2E" w:rsidRPr="00487ADB">
        <w:rPr>
          <w:sz w:val="24"/>
          <w:szCs w:val="24"/>
          <w:u w:val="single"/>
          <w:shd w:val="clear" w:color="auto" w:fill="FFFF00"/>
        </w:rPr>
        <w:t>nu se aplică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F7226" w:rsidRPr="004225A2" w:rsidRDefault="00EF7226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hnici și instrumente specifice de atribuire (dacă este cazul</w:t>
      </w:r>
      <w:r w:rsidR="007F1077" w:rsidRPr="004225A2">
        <w:rPr>
          <w:b/>
          <w:sz w:val="24"/>
          <w:szCs w:val="24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</w:rPr>
        <w:t xml:space="preserve">):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licitație electronică în 3 r</w:t>
      </w:r>
      <w:r w:rsidR="00795B32">
        <w:rPr>
          <w:sz w:val="24"/>
          <w:szCs w:val="24"/>
          <w:u w:val="single"/>
          <w:shd w:val="clear" w:color="auto" w:fill="FFFF00"/>
          <w:lang w:val="ro-MO"/>
        </w:rPr>
        <w:t>unde, pasul minim de scădere 1%, 02.06.2020.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="0041000F" w:rsidRPr="00DB2FA4">
        <w:rPr>
          <w:b/>
          <w:sz w:val="24"/>
          <w:szCs w:val="24"/>
          <w:shd w:val="clear" w:color="auto" w:fill="FFFF00"/>
        </w:rPr>
        <w:t>_</w:t>
      </w:r>
    </w:p>
    <w:p w:rsidR="00654065" w:rsidRPr="00487ADB" w:rsidRDefault="004225A2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</w:rPr>
      </w:pPr>
      <w:r w:rsidRPr="004225A2">
        <w:rPr>
          <w:b/>
          <w:sz w:val="24"/>
          <w:szCs w:val="24"/>
        </w:rPr>
        <w:t>Condiții</w:t>
      </w:r>
      <w:r w:rsidR="00654065" w:rsidRPr="004225A2">
        <w:rPr>
          <w:b/>
          <w:sz w:val="24"/>
          <w:szCs w:val="24"/>
        </w:rPr>
        <w:t xml:space="preserve"> speciale de care depinde îndeplinirea contractului (</w:t>
      </w:r>
      <w:r w:rsidR="007F1077" w:rsidRPr="004225A2">
        <w:rPr>
          <w:sz w:val="24"/>
          <w:szCs w:val="24"/>
        </w:rPr>
        <w:t>indicați după caz</w:t>
      </w:r>
      <w:r w:rsidR="007F1077" w:rsidRPr="004225A2">
        <w:rPr>
          <w:b/>
          <w:sz w:val="24"/>
          <w:szCs w:val="24"/>
        </w:rPr>
        <w:t xml:space="preserve">): </w:t>
      </w:r>
      <w:r w:rsidR="007F1077" w:rsidRPr="00487ADB">
        <w:rPr>
          <w:sz w:val="24"/>
          <w:szCs w:val="24"/>
          <w:shd w:val="clear" w:color="auto" w:fill="FFFF00"/>
        </w:rPr>
        <w:t>_</w:t>
      </w:r>
      <w:r w:rsidR="00C13124" w:rsidRPr="00487ADB">
        <w:rPr>
          <w:sz w:val="24"/>
          <w:szCs w:val="24"/>
          <w:u w:val="single"/>
          <w:shd w:val="clear" w:color="auto" w:fill="FFFF00"/>
        </w:rPr>
        <w:t xml:space="preserve"> nu se aplică</w:t>
      </w:r>
      <w:r w:rsidR="00C13124" w:rsidRPr="00487ADB">
        <w:rPr>
          <w:sz w:val="24"/>
          <w:szCs w:val="24"/>
          <w:shd w:val="clear" w:color="auto" w:fill="FFFF00"/>
        </w:rPr>
        <w:t>_</w:t>
      </w:r>
      <w:r w:rsidR="00654065" w:rsidRPr="00487ADB">
        <w:rPr>
          <w:sz w:val="24"/>
          <w:szCs w:val="24"/>
          <w:shd w:val="clear" w:color="auto" w:fill="FFFF00"/>
        </w:rPr>
        <w:t>____________________________________________________________</w:t>
      </w:r>
    </w:p>
    <w:p w:rsidR="00395309" w:rsidRPr="00395309" w:rsidRDefault="00654065" w:rsidP="00395309">
      <w:pPr>
        <w:numPr>
          <w:ilvl w:val="0"/>
          <w:numId w:val="1"/>
        </w:numPr>
        <w:tabs>
          <w:tab w:val="right" w:pos="426"/>
        </w:tabs>
        <w:ind w:hanging="720"/>
        <w:jc w:val="both"/>
        <w:rPr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>Criteriul de evaluare aplicat pentr</w:t>
      </w:r>
      <w:r w:rsidR="0074622B" w:rsidRPr="004225A2">
        <w:rPr>
          <w:b/>
          <w:sz w:val="24"/>
          <w:szCs w:val="24"/>
        </w:rPr>
        <w:t>u adjudecarea contractului</w:t>
      </w:r>
      <w:r w:rsidRPr="004225A2">
        <w:rPr>
          <w:b/>
          <w:sz w:val="24"/>
          <w:szCs w:val="24"/>
        </w:rPr>
        <w:t xml:space="preserve">: </w:t>
      </w:r>
      <w:r w:rsidR="002F72B2" w:rsidRPr="00487ADB">
        <w:rPr>
          <w:sz w:val="24"/>
          <w:szCs w:val="24"/>
          <w:u w:val="single"/>
          <w:shd w:val="clear" w:color="auto" w:fill="FFFF00"/>
        </w:rPr>
        <w:t>la cel mai mic preț pe</w:t>
      </w:r>
    </w:p>
    <w:p w:rsidR="00654065" w:rsidRPr="00487ADB" w:rsidRDefault="00E2019B" w:rsidP="00395309">
      <w:pPr>
        <w:tabs>
          <w:tab w:val="right" w:pos="42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shd w:val="clear" w:color="auto" w:fill="FFFF00"/>
          <w:lang w:val="ro-MO"/>
        </w:rPr>
        <w:t>f</w:t>
      </w:r>
      <w:r w:rsidR="00795B32">
        <w:rPr>
          <w:sz w:val="24"/>
          <w:szCs w:val="24"/>
          <w:u w:val="single"/>
          <w:shd w:val="clear" w:color="auto" w:fill="FFFF00"/>
        </w:rPr>
        <w:t>iecare</w:t>
      </w:r>
      <w:r w:rsidR="00795B32">
        <w:rPr>
          <w:sz w:val="24"/>
          <w:szCs w:val="24"/>
          <w:u w:val="single"/>
          <w:shd w:val="clear" w:color="auto" w:fill="FFFF00"/>
          <w:lang w:val="ro-MO"/>
        </w:rPr>
        <w:t xml:space="preserve"> lot</w:t>
      </w:r>
      <w:r w:rsidR="002F72B2" w:rsidRPr="00487ADB">
        <w:rPr>
          <w:sz w:val="24"/>
          <w:szCs w:val="24"/>
          <w:u w:val="single"/>
          <w:shd w:val="clear" w:color="auto" w:fill="FFFF00"/>
        </w:rPr>
        <w:t xml:space="preserve"> în parte și corespunderea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criteriilor de calificare și selecție</w:t>
      </w:r>
      <w:r w:rsidR="002F72B2" w:rsidRPr="00487ADB">
        <w:rPr>
          <w:sz w:val="24"/>
          <w:szCs w:val="24"/>
          <w:u w:val="single"/>
          <w:shd w:val="clear" w:color="auto" w:fill="FFFF00"/>
        </w:rPr>
        <w:t xml:space="preserve"> solicitate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654065" w:rsidRPr="004225A2" w:rsidRDefault="00654065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D43015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r w:rsidRPr="00D43015">
              <w:rPr>
                <w:b/>
                <w:iCs/>
                <w:sz w:val="22"/>
                <w:szCs w:val="22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D4301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D43015">
              <w:rPr>
                <w:b/>
                <w:iCs/>
                <w:sz w:val="22"/>
                <w:szCs w:val="22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D4301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r w:rsidRPr="00D43015">
              <w:rPr>
                <w:b/>
                <w:iCs/>
                <w:sz w:val="22"/>
                <w:szCs w:val="22"/>
              </w:rPr>
              <w:t>Ponderea%</w:t>
            </w:r>
          </w:p>
        </w:tc>
      </w:tr>
      <w:tr w:rsidR="0074622B" w:rsidRPr="004225A2" w:rsidTr="00F32D4B">
        <w:trPr>
          <w:trHeight w:val="357"/>
        </w:trPr>
        <w:tc>
          <w:tcPr>
            <w:tcW w:w="577" w:type="dxa"/>
            <w:shd w:val="clear" w:color="auto" w:fill="FFFF00"/>
          </w:tcPr>
          <w:p w:rsidR="0074622B" w:rsidRPr="00487ADB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F32D4B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r w:rsidRPr="00F32D4B">
              <w:rPr>
                <w:sz w:val="24"/>
                <w:szCs w:val="24"/>
                <w:shd w:val="clear" w:color="auto" w:fill="FFFF00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A9249F">
      <w:pPr>
        <w:numPr>
          <w:ilvl w:val="0"/>
          <w:numId w:val="1"/>
        </w:numPr>
        <w:tabs>
          <w:tab w:val="right" w:pos="426"/>
        </w:tabs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297F99" w:rsidRPr="004225A2" w:rsidRDefault="004225A2" w:rsidP="00A9249F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3069D8" w:rsidRPr="00FE0E3F">
        <w:rPr>
          <w:b/>
          <w:sz w:val="24"/>
          <w:szCs w:val="24"/>
          <w:shd w:val="clear" w:color="auto" w:fill="FFFF00"/>
        </w:rPr>
        <w:t>indicată în  SIA RSAP.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A9249F">
      <w:pPr>
        <w:pStyle w:val="aa"/>
        <w:numPr>
          <w:ilvl w:val="0"/>
          <w:numId w:val="2"/>
        </w:numPr>
        <w:tabs>
          <w:tab w:val="right" w:pos="426"/>
        </w:tabs>
        <w:contextualSpacing w:val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="003069D8" w:rsidRPr="00FE0E3F">
        <w:rPr>
          <w:b/>
          <w:sz w:val="24"/>
          <w:szCs w:val="24"/>
          <w:shd w:val="clear" w:color="auto" w:fill="FFFF00"/>
        </w:rPr>
        <w:t>indicată în  SIA RSAP.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A9249F">
      <w:pPr>
        <w:numPr>
          <w:ilvl w:val="0"/>
          <w:numId w:val="1"/>
        </w:numPr>
        <w:tabs>
          <w:tab w:val="right" w:pos="426"/>
        </w:tabs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A9249F">
      <w:pPr>
        <w:tabs>
          <w:tab w:val="right" w:pos="426"/>
        </w:tabs>
        <w:ind w:left="450"/>
        <w:jc w:val="both"/>
        <w:rPr>
          <w:b/>
          <w:sz w:val="24"/>
          <w:szCs w:val="24"/>
        </w:rPr>
      </w:pPr>
      <w:r w:rsidRPr="00AE64A5">
        <w:rPr>
          <w:b/>
          <w:i/>
          <w:sz w:val="24"/>
          <w:szCs w:val="24"/>
          <w:highlight w:val="yellow"/>
        </w:rPr>
        <w:t>Ofertele</w:t>
      </w:r>
      <w:r w:rsidR="008876C3" w:rsidRPr="00AE64A5">
        <w:rPr>
          <w:b/>
          <w:i/>
          <w:sz w:val="24"/>
          <w:szCs w:val="24"/>
          <w:highlight w:val="yellow"/>
        </w:rPr>
        <w:t xml:space="preserve"> sau cererile de participare</w:t>
      </w:r>
      <w:r w:rsidRPr="00AE64A5">
        <w:rPr>
          <w:b/>
          <w:i/>
          <w:sz w:val="24"/>
          <w:szCs w:val="24"/>
          <w:highlight w:val="yellow"/>
        </w:rPr>
        <w:t xml:space="preserve"> vor fi depuse electronic prin intermediul SIA RSAP</w:t>
      </w:r>
    </w:p>
    <w:p w:rsidR="00B86AD1" w:rsidRPr="00A9249F" w:rsidRDefault="00B86AD1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ermenul de valabilitate a ofertelor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26141A">
        <w:rPr>
          <w:sz w:val="24"/>
          <w:szCs w:val="24"/>
          <w:u w:val="single"/>
          <w:shd w:val="clear" w:color="auto" w:fill="FFFF00"/>
          <w:lang w:val="ro-MO"/>
        </w:rPr>
        <w:t>6</w:t>
      </w:r>
      <w:r w:rsidR="00D06E01" w:rsidRPr="00487ADB">
        <w:rPr>
          <w:sz w:val="24"/>
          <w:szCs w:val="24"/>
          <w:u w:val="single"/>
          <w:shd w:val="clear" w:color="auto" w:fill="FFFF00"/>
        </w:rPr>
        <w:t>0 zile</w:t>
      </w:r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A9249F" w:rsidRPr="004225A2" w:rsidRDefault="00A9249F" w:rsidP="00A9249F">
      <w:pPr>
        <w:tabs>
          <w:tab w:val="right" w:pos="426"/>
        </w:tabs>
        <w:spacing w:before="120"/>
        <w:jc w:val="both"/>
        <w:rPr>
          <w:b/>
          <w:sz w:val="24"/>
          <w:szCs w:val="24"/>
        </w:rPr>
      </w:pPr>
    </w:p>
    <w:p w:rsidR="0074622B" w:rsidRPr="004225A2" w:rsidRDefault="0074622B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r w:rsidR="003069D8" w:rsidRPr="00487ADB">
        <w:rPr>
          <w:sz w:val="24"/>
          <w:szCs w:val="24"/>
          <w:u w:val="single"/>
          <w:shd w:val="clear" w:color="auto" w:fill="FFFF00"/>
        </w:rPr>
        <w:t>indicată în  SIA RSAP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6F7B68" w:rsidRDefault="0074622B" w:rsidP="0074622B">
      <w:pPr>
        <w:pStyle w:val="aa"/>
        <w:tabs>
          <w:tab w:val="right" w:pos="426"/>
        </w:tabs>
        <w:ind w:left="3240"/>
        <w:jc w:val="center"/>
        <w:rPr>
          <w:sz w:val="16"/>
          <w:szCs w:val="16"/>
        </w:rPr>
      </w:pPr>
      <w:r w:rsidRPr="006F7B68">
        <w:rPr>
          <w:sz w:val="16"/>
          <w:szCs w:val="16"/>
        </w:rPr>
        <w:t>(SIA RSAP sau adresa deschiderii)</w:t>
      </w:r>
    </w:p>
    <w:p w:rsidR="00B86AD1" w:rsidRPr="004225A2" w:rsidRDefault="00B86AD1" w:rsidP="00EF66FC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</w:rPr>
      </w:pPr>
      <w:r w:rsidRPr="003069D8">
        <w:rPr>
          <w:b/>
          <w:i/>
          <w:sz w:val="24"/>
          <w:szCs w:val="24"/>
          <w:highlight w:val="yellow"/>
        </w:rPr>
        <w:t>Ofertele întîrziate vor fi respinse.</w:t>
      </w:r>
      <w:r w:rsidRPr="004225A2">
        <w:rPr>
          <w:b/>
          <w:i/>
          <w:sz w:val="24"/>
          <w:szCs w:val="24"/>
        </w:rPr>
        <w:t xml:space="preserve"> </w:t>
      </w:r>
    </w:p>
    <w:p w:rsidR="00EE3769" w:rsidRPr="00EE3769" w:rsidRDefault="00B86AD1" w:rsidP="00EF66FC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ersoanele autorizate să asiste la deschiderea ofertelor:</w:t>
      </w:r>
    </w:p>
    <w:p w:rsidR="00B86AD1" w:rsidRPr="004225A2" w:rsidRDefault="00AC2788" w:rsidP="00EE3769">
      <w:pPr>
        <w:tabs>
          <w:tab w:val="right" w:pos="426"/>
        </w:tabs>
        <w:spacing w:before="120"/>
        <w:jc w:val="both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sau </w:t>
      </w:r>
      <w:r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acestora au dreptul să participe la deschiderea ofertelor, cu </w:t>
      </w:r>
      <w:r w:rsidRPr="004225A2">
        <w:rPr>
          <w:b/>
          <w:i/>
          <w:sz w:val="24"/>
          <w:szCs w:val="24"/>
        </w:rPr>
        <w:t>excepția</w:t>
      </w:r>
      <w:r w:rsidR="00207B3C" w:rsidRPr="004225A2">
        <w:rPr>
          <w:b/>
          <w:i/>
          <w:sz w:val="24"/>
          <w:szCs w:val="24"/>
        </w:rPr>
        <w:t xml:space="preserve"> cazului cînd ofertele au fost depuse prin SIA “RSAP”</w:t>
      </w:r>
      <w:r w:rsidR="00B86AD1" w:rsidRPr="004225A2">
        <w:rPr>
          <w:b/>
          <w:sz w:val="24"/>
          <w:szCs w:val="24"/>
        </w:rPr>
        <w:t>.</w:t>
      </w:r>
    </w:p>
    <w:p w:rsidR="005140ED" w:rsidRPr="004225A2" w:rsidRDefault="000056FD" w:rsidP="00EF66FC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</w:rPr>
        <w:t xml:space="preserve">: </w:t>
      </w:r>
      <w:r w:rsidR="00EE3769">
        <w:rPr>
          <w:sz w:val="24"/>
          <w:szCs w:val="24"/>
          <w:u w:val="single"/>
          <w:shd w:val="clear" w:color="auto" w:fill="FFFF00"/>
          <w:lang w:val="ro-MO"/>
        </w:rPr>
        <w:t>l</w:t>
      </w:r>
      <w:r w:rsidR="00E2019B">
        <w:rPr>
          <w:sz w:val="24"/>
          <w:szCs w:val="24"/>
          <w:u w:val="single"/>
          <w:shd w:val="clear" w:color="auto" w:fill="FFFF00"/>
        </w:rPr>
        <w:t xml:space="preserve">imba de </w:t>
      </w:r>
      <w:r w:rsidR="00E2019B">
        <w:rPr>
          <w:sz w:val="24"/>
          <w:szCs w:val="24"/>
          <w:u w:val="single"/>
          <w:shd w:val="clear" w:color="auto" w:fill="FFFF00"/>
          <w:lang w:val="ro-MO"/>
        </w:rPr>
        <w:t>s</w:t>
      </w:r>
      <w:r w:rsidR="00B45553" w:rsidRPr="00487ADB">
        <w:rPr>
          <w:sz w:val="24"/>
          <w:szCs w:val="24"/>
          <w:u w:val="single"/>
          <w:shd w:val="clear" w:color="auto" w:fill="FFFF00"/>
        </w:rPr>
        <w:t>tat</w:t>
      </w:r>
      <w:r w:rsidR="00E2019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74622B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Respectivul contract se referă la un proiect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program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C13124" w:rsidRPr="00487ADB">
        <w:rPr>
          <w:sz w:val="24"/>
          <w:szCs w:val="24"/>
          <w:u w:val="single"/>
          <w:shd w:val="clear" w:color="auto" w:fill="FFFF00"/>
        </w:rPr>
        <w:t>Nu se aplică</w:t>
      </w:r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874853" w:rsidRDefault="0074622B" w:rsidP="0074622B">
      <w:pPr>
        <w:pStyle w:val="aa"/>
        <w:tabs>
          <w:tab w:val="right" w:pos="426"/>
        </w:tabs>
        <w:ind w:left="1980"/>
        <w:jc w:val="center"/>
        <w:rPr>
          <w:sz w:val="16"/>
          <w:szCs w:val="16"/>
        </w:rPr>
      </w:pPr>
      <w:r w:rsidRPr="00874853">
        <w:rPr>
          <w:sz w:val="16"/>
          <w:szCs w:val="16"/>
        </w:rPr>
        <w:t xml:space="preserve">(se specifică </w:t>
      </w:r>
      <w:r w:rsidR="00207B3C" w:rsidRPr="00874853">
        <w:rPr>
          <w:sz w:val="16"/>
          <w:szCs w:val="16"/>
        </w:rPr>
        <w:t xml:space="preserve">denumirea proiectului </w:t>
      </w:r>
      <w:r w:rsidR="00AC2788" w:rsidRPr="00874853">
        <w:rPr>
          <w:sz w:val="16"/>
          <w:szCs w:val="16"/>
        </w:rPr>
        <w:t>și</w:t>
      </w:r>
      <w:r w:rsidR="00207B3C" w:rsidRPr="00874853">
        <w:rPr>
          <w:sz w:val="16"/>
          <w:szCs w:val="16"/>
        </w:rPr>
        <w:t>/sau programului</w:t>
      </w:r>
      <w:r w:rsidRPr="00874853">
        <w:rPr>
          <w:sz w:val="16"/>
          <w:szCs w:val="16"/>
        </w:rPr>
        <w:t>)</w:t>
      </w:r>
    </w:p>
    <w:p w:rsidR="005140ED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EF66FC">
      <w:pPr>
        <w:tabs>
          <w:tab w:val="right" w:pos="426"/>
        </w:tabs>
        <w:ind w:left="450"/>
        <w:jc w:val="both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EF66FC">
      <w:pPr>
        <w:tabs>
          <w:tab w:val="right" w:pos="426"/>
        </w:tabs>
        <w:ind w:left="450"/>
        <w:jc w:val="both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EF66FC">
      <w:pPr>
        <w:tabs>
          <w:tab w:val="right" w:pos="426"/>
        </w:tabs>
        <w:ind w:left="450"/>
        <w:jc w:val="both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lastRenderedPageBreak/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respective</w:t>
      </w:r>
      <w:r w:rsidR="00207B3C" w:rsidRPr="004225A2">
        <w:rPr>
          <w:b/>
          <w:sz w:val="24"/>
          <w:szCs w:val="24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C13124" w:rsidRPr="00487ADB">
        <w:rPr>
          <w:sz w:val="24"/>
          <w:szCs w:val="24"/>
          <w:u w:val="single"/>
          <w:shd w:val="clear" w:color="auto" w:fill="FFFF00"/>
        </w:rPr>
        <w:t>Nu se aplică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periodice, calendarul estimat pentru publicarea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C13124" w:rsidRPr="00487ADB">
        <w:rPr>
          <w:sz w:val="24"/>
          <w:szCs w:val="24"/>
          <w:u w:val="single"/>
          <w:shd w:val="clear" w:color="auto" w:fill="FFFF00"/>
        </w:rPr>
        <w:t>Nu se aplică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CA633F">
        <w:rPr>
          <w:b/>
          <w:sz w:val="24"/>
          <w:szCs w:val="24"/>
          <w:shd w:val="clear" w:color="auto" w:fill="FFFF00"/>
        </w:rPr>
        <w:t>__</w:t>
      </w:r>
      <w:r w:rsidR="005C7EA4" w:rsidRPr="005C7EA4">
        <w:rPr>
          <w:sz w:val="24"/>
          <w:szCs w:val="24"/>
          <w:u w:val="single"/>
          <w:shd w:val="clear" w:color="auto" w:fill="FFFF00"/>
          <w:lang w:val="ro-MO"/>
        </w:rPr>
        <w:t>01.05.2020</w:t>
      </w:r>
      <w:r w:rsidR="00CA633F">
        <w:rPr>
          <w:b/>
          <w:sz w:val="24"/>
          <w:szCs w:val="24"/>
          <w:shd w:val="clear" w:color="auto" w:fill="FFFF00"/>
        </w:rPr>
        <w:t>_______________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207B3C"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5140ED" w:rsidRPr="004225A2" w:rsidRDefault="005140ED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transmiterii spre publicare a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795B32">
        <w:rPr>
          <w:sz w:val="24"/>
          <w:szCs w:val="24"/>
          <w:u w:val="single"/>
          <w:shd w:val="clear" w:color="auto" w:fill="FFFF00"/>
          <w:lang w:val="ro-MO"/>
        </w:rPr>
        <w:t>25</w:t>
      </w:r>
      <w:r w:rsidR="005C7EA4">
        <w:rPr>
          <w:sz w:val="24"/>
          <w:szCs w:val="24"/>
          <w:u w:val="single"/>
          <w:shd w:val="clear" w:color="auto" w:fill="FFFF00"/>
          <w:lang w:val="ro-MO"/>
        </w:rPr>
        <w:t>.05</w:t>
      </w:r>
      <w:r w:rsidR="00315196">
        <w:rPr>
          <w:sz w:val="24"/>
          <w:szCs w:val="24"/>
          <w:u w:val="single"/>
          <w:shd w:val="clear" w:color="auto" w:fill="FFFF00"/>
          <w:lang w:val="ro-MO"/>
        </w:rPr>
        <w:t>.</w:t>
      </w:r>
      <w:r w:rsidR="005C7EA4">
        <w:rPr>
          <w:sz w:val="24"/>
          <w:szCs w:val="24"/>
          <w:u w:val="single"/>
          <w:shd w:val="clear" w:color="auto" w:fill="FFFF00"/>
        </w:rPr>
        <w:t>20</w:t>
      </w:r>
      <w:r w:rsidR="005C7EA4">
        <w:rPr>
          <w:sz w:val="24"/>
          <w:szCs w:val="24"/>
          <w:u w:val="single"/>
          <w:shd w:val="clear" w:color="auto" w:fill="FFFF00"/>
          <w:lang w:val="ro-MO"/>
        </w:rPr>
        <w:t>20</w:t>
      </w:r>
      <w:r w:rsidRPr="00DB2FA4">
        <w:rPr>
          <w:b/>
          <w:sz w:val="24"/>
          <w:szCs w:val="24"/>
          <w:shd w:val="clear" w:color="auto" w:fill="FFFF00"/>
        </w:rPr>
        <w:t>_____</w:t>
      </w:r>
    </w:p>
    <w:p w:rsidR="00207B3C" w:rsidRPr="004225A2" w:rsidRDefault="00700A2F" w:rsidP="00EF66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496A55" w:rsidRPr="00AC2788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207B3C" w:rsidRPr="004225A2" w:rsidRDefault="00207B3C" w:rsidP="001B6AFA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r w:rsidR="00496A55" w:rsidRPr="00487ADB">
        <w:rPr>
          <w:sz w:val="24"/>
          <w:szCs w:val="24"/>
          <w:u w:val="single"/>
          <w:shd w:val="clear" w:color="auto" w:fill="FFFF00"/>
        </w:rPr>
        <w:t>nu</w:t>
      </w:r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282B0D" w:rsidRDefault="00207B3C" w:rsidP="00207B3C">
      <w:pPr>
        <w:pStyle w:val="aa"/>
        <w:tabs>
          <w:tab w:val="right" w:pos="426"/>
        </w:tabs>
        <w:ind w:left="3960"/>
        <w:jc w:val="center"/>
        <w:rPr>
          <w:sz w:val="16"/>
          <w:szCs w:val="16"/>
        </w:rPr>
      </w:pPr>
      <w:r w:rsidRPr="00282B0D">
        <w:rPr>
          <w:sz w:val="16"/>
          <w:szCs w:val="16"/>
        </w:rPr>
        <w:t>(se specifică da sau nu)</w:t>
      </w:r>
    </w:p>
    <w:p w:rsidR="00700A2F" w:rsidRPr="004225A2" w:rsidRDefault="00700A2F" w:rsidP="001B6AF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B674FA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533283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ro-MO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533283">
        <w:rPr>
          <w:b/>
          <w:sz w:val="24"/>
          <w:szCs w:val="24"/>
          <w:shd w:val="clear" w:color="auto" w:fill="FFFF00"/>
          <w:lang w:val="ro-MO"/>
        </w:rPr>
        <w:t>Nicolae FURTUNĂ</w:t>
      </w:r>
    </w:p>
    <w:p w:rsidR="00F32D4B" w:rsidRDefault="00F32D4B" w:rsidP="008876C3">
      <w:pPr>
        <w:spacing w:before="120" w:after="120"/>
        <w:rPr>
          <w:b/>
          <w:sz w:val="24"/>
          <w:szCs w:val="24"/>
          <w:shd w:val="clear" w:color="auto" w:fill="FFFF00"/>
          <w:lang w:val="ro-MO"/>
        </w:rPr>
      </w:pPr>
    </w:p>
    <w:p w:rsidR="00D06E18" w:rsidRPr="004225A2" w:rsidRDefault="00081285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  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32" w:rsidRDefault="00795B32">
      <w:r>
        <w:separator/>
      </w:r>
    </w:p>
  </w:endnote>
  <w:endnote w:type="continuationSeparator" w:id="0">
    <w:p w:rsidR="00795B32" w:rsidRDefault="0079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32" w:rsidRDefault="00795B32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E7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32" w:rsidRDefault="00795B32">
      <w:r>
        <w:separator/>
      </w:r>
    </w:p>
  </w:footnote>
  <w:footnote w:type="continuationSeparator" w:id="0">
    <w:p w:rsidR="00795B32" w:rsidRDefault="0079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3C"/>
    <w:multiLevelType w:val="multilevel"/>
    <w:tmpl w:val="965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81379"/>
    <w:multiLevelType w:val="multilevel"/>
    <w:tmpl w:val="79D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962CD"/>
    <w:multiLevelType w:val="multilevel"/>
    <w:tmpl w:val="543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E62AC"/>
    <w:multiLevelType w:val="multilevel"/>
    <w:tmpl w:val="7EC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E677B3"/>
    <w:multiLevelType w:val="multilevel"/>
    <w:tmpl w:val="9E5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DD6474"/>
    <w:multiLevelType w:val="multilevel"/>
    <w:tmpl w:val="F0D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1B416D"/>
    <w:multiLevelType w:val="multilevel"/>
    <w:tmpl w:val="4D2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0D43FE"/>
    <w:multiLevelType w:val="multilevel"/>
    <w:tmpl w:val="39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423E"/>
    <w:multiLevelType w:val="multilevel"/>
    <w:tmpl w:val="25CE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021AC6"/>
    <w:multiLevelType w:val="multilevel"/>
    <w:tmpl w:val="CDD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7563FA"/>
    <w:multiLevelType w:val="multilevel"/>
    <w:tmpl w:val="78F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FB1D2A"/>
    <w:multiLevelType w:val="multilevel"/>
    <w:tmpl w:val="228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023A7B"/>
    <w:multiLevelType w:val="multilevel"/>
    <w:tmpl w:val="5E1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2F4F90"/>
    <w:multiLevelType w:val="multilevel"/>
    <w:tmpl w:val="1A1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5955F4"/>
    <w:multiLevelType w:val="multilevel"/>
    <w:tmpl w:val="7DA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D56FE4"/>
    <w:multiLevelType w:val="multilevel"/>
    <w:tmpl w:val="9BB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D276BA"/>
    <w:multiLevelType w:val="multilevel"/>
    <w:tmpl w:val="0D4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9D5CC1"/>
    <w:multiLevelType w:val="multilevel"/>
    <w:tmpl w:val="3C5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F556B"/>
    <w:multiLevelType w:val="multilevel"/>
    <w:tmpl w:val="53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1F3390"/>
    <w:multiLevelType w:val="multilevel"/>
    <w:tmpl w:val="B3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FF436B"/>
    <w:multiLevelType w:val="multilevel"/>
    <w:tmpl w:val="47E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55DC1"/>
    <w:multiLevelType w:val="multilevel"/>
    <w:tmpl w:val="FD5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9A3D16"/>
    <w:multiLevelType w:val="multilevel"/>
    <w:tmpl w:val="60B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CD520E"/>
    <w:multiLevelType w:val="multilevel"/>
    <w:tmpl w:val="670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5"/>
  </w:num>
  <w:num w:numId="5">
    <w:abstractNumId w:val="3"/>
  </w:num>
  <w:num w:numId="6">
    <w:abstractNumId w:val="17"/>
  </w:num>
  <w:num w:numId="7">
    <w:abstractNumId w:val="6"/>
  </w:num>
  <w:num w:numId="8">
    <w:abstractNumId w:val="12"/>
  </w:num>
  <w:num w:numId="9">
    <w:abstractNumId w:val="11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4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  <w:num w:numId="23">
    <w:abstractNumId w:val="15"/>
  </w:num>
  <w:num w:numId="24">
    <w:abstractNumId w:val="19"/>
  </w:num>
  <w:num w:numId="25">
    <w:abstractNumId w:val="18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1391"/>
    <w:rsid w:val="000056FD"/>
    <w:rsid w:val="0000598B"/>
    <w:rsid w:val="000111DC"/>
    <w:rsid w:val="000229F8"/>
    <w:rsid w:val="00036835"/>
    <w:rsid w:val="0005143F"/>
    <w:rsid w:val="000547D3"/>
    <w:rsid w:val="00080B5A"/>
    <w:rsid w:val="00081285"/>
    <w:rsid w:val="00082348"/>
    <w:rsid w:val="00083F79"/>
    <w:rsid w:val="00086B34"/>
    <w:rsid w:val="00092055"/>
    <w:rsid w:val="000A375E"/>
    <w:rsid w:val="000A6862"/>
    <w:rsid w:val="000B28F9"/>
    <w:rsid w:val="000B2D7E"/>
    <w:rsid w:val="000B4282"/>
    <w:rsid w:val="000C46DE"/>
    <w:rsid w:val="000E1BE0"/>
    <w:rsid w:val="001041E1"/>
    <w:rsid w:val="00105F86"/>
    <w:rsid w:val="001131C3"/>
    <w:rsid w:val="0011473A"/>
    <w:rsid w:val="001224DA"/>
    <w:rsid w:val="0012786B"/>
    <w:rsid w:val="001471C9"/>
    <w:rsid w:val="0015411A"/>
    <w:rsid w:val="001567AE"/>
    <w:rsid w:val="00171848"/>
    <w:rsid w:val="00173426"/>
    <w:rsid w:val="00183A1B"/>
    <w:rsid w:val="00193032"/>
    <w:rsid w:val="00193507"/>
    <w:rsid w:val="00195A29"/>
    <w:rsid w:val="00197365"/>
    <w:rsid w:val="00197573"/>
    <w:rsid w:val="001A4C81"/>
    <w:rsid w:val="001B44E6"/>
    <w:rsid w:val="001B6AFA"/>
    <w:rsid w:val="001D3D46"/>
    <w:rsid w:val="001D48E7"/>
    <w:rsid w:val="001D6FAC"/>
    <w:rsid w:val="001E0619"/>
    <w:rsid w:val="001E334F"/>
    <w:rsid w:val="001E796A"/>
    <w:rsid w:val="001F244D"/>
    <w:rsid w:val="002060FD"/>
    <w:rsid w:val="00207B3C"/>
    <w:rsid w:val="00214701"/>
    <w:rsid w:val="00221FFF"/>
    <w:rsid w:val="00225BC8"/>
    <w:rsid w:val="00225F04"/>
    <w:rsid w:val="00254074"/>
    <w:rsid w:val="002546EC"/>
    <w:rsid w:val="0026141A"/>
    <w:rsid w:val="0026385C"/>
    <w:rsid w:val="002667B7"/>
    <w:rsid w:val="00266B70"/>
    <w:rsid w:val="00274AFE"/>
    <w:rsid w:val="00282B0D"/>
    <w:rsid w:val="00296754"/>
    <w:rsid w:val="00297F99"/>
    <w:rsid w:val="002A074C"/>
    <w:rsid w:val="002B0446"/>
    <w:rsid w:val="002C1CC0"/>
    <w:rsid w:val="002D0150"/>
    <w:rsid w:val="002D66C0"/>
    <w:rsid w:val="002E606A"/>
    <w:rsid w:val="002F3A70"/>
    <w:rsid w:val="002F6A20"/>
    <w:rsid w:val="002F72B2"/>
    <w:rsid w:val="003069D8"/>
    <w:rsid w:val="00315196"/>
    <w:rsid w:val="00340BA2"/>
    <w:rsid w:val="00341487"/>
    <w:rsid w:val="00342FBF"/>
    <w:rsid w:val="00343733"/>
    <w:rsid w:val="003534E6"/>
    <w:rsid w:val="00353A69"/>
    <w:rsid w:val="00360F62"/>
    <w:rsid w:val="00362770"/>
    <w:rsid w:val="003647B8"/>
    <w:rsid w:val="0036622B"/>
    <w:rsid w:val="00372843"/>
    <w:rsid w:val="00395309"/>
    <w:rsid w:val="003954A0"/>
    <w:rsid w:val="003A6776"/>
    <w:rsid w:val="003B550B"/>
    <w:rsid w:val="003C7A10"/>
    <w:rsid w:val="003E5F3F"/>
    <w:rsid w:val="003F4391"/>
    <w:rsid w:val="00401CD8"/>
    <w:rsid w:val="00403FE6"/>
    <w:rsid w:val="004065C6"/>
    <w:rsid w:val="0041000F"/>
    <w:rsid w:val="00410A38"/>
    <w:rsid w:val="00411859"/>
    <w:rsid w:val="004207EB"/>
    <w:rsid w:val="004225A2"/>
    <w:rsid w:val="0042484E"/>
    <w:rsid w:val="00431C55"/>
    <w:rsid w:val="0043686B"/>
    <w:rsid w:val="00443919"/>
    <w:rsid w:val="00444B84"/>
    <w:rsid w:val="00444F55"/>
    <w:rsid w:val="00451F01"/>
    <w:rsid w:val="00453F04"/>
    <w:rsid w:val="0045517F"/>
    <w:rsid w:val="00456EDB"/>
    <w:rsid w:val="00475987"/>
    <w:rsid w:val="00480D2F"/>
    <w:rsid w:val="0048215F"/>
    <w:rsid w:val="00486059"/>
    <w:rsid w:val="00487ADB"/>
    <w:rsid w:val="00496A55"/>
    <w:rsid w:val="004A6147"/>
    <w:rsid w:val="004B4980"/>
    <w:rsid w:val="004B6B04"/>
    <w:rsid w:val="004C0312"/>
    <w:rsid w:val="004C5BB0"/>
    <w:rsid w:val="004D7369"/>
    <w:rsid w:val="004E54DD"/>
    <w:rsid w:val="004E75CB"/>
    <w:rsid w:val="004F54D6"/>
    <w:rsid w:val="004F6142"/>
    <w:rsid w:val="004F6E7F"/>
    <w:rsid w:val="004F779C"/>
    <w:rsid w:val="00506D5A"/>
    <w:rsid w:val="00510EEC"/>
    <w:rsid w:val="005140ED"/>
    <w:rsid w:val="005160EE"/>
    <w:rsid w:val="00533283"/>
    <w:rsid w:val="005421FA"/>
    <w:rsid w:val="005501F3"/>
    <w:rsid w:val="005518F6"/>
    <w:rsid w:val="00551E3D"/>
    <w:rsid w:val="005560D1"/>
    <w:rsid w:val="00572239"/>
    <w:rsid w:val="00573C20"/>
    <w:rsid w:val="00585530"/>
    <w:rsid w:val="00587E7B"/>
    <w:rsid w:val="005926D7"/>
    <w:rsid w:val="005A6460"/>
    <w:rsid w:val="005B0108"/>
    <w:rsid w:val="005B799F"/>
    <w:rsid w:val="005C5447"/>
    <w:rsid w:val="005C7EA4"/>
    <w:rsid w:val="005D2710"/>
    <w:rsid w:val="005D2F0B"/>
    <w:rsid w:val="005E0238"/>
    <w:rsid w:val="005E2215"/>
    <w:rsid w:val="005E7BEE"/>
    <w:rsid w:val="005F1C4F"/>
    <w:rsid w:val="005F3518"/>
    <w:rsid w:val="005F43A1"/>
    <w:rsid w:val="005F61AE"/>
    <w:rsid w:val="005F75FA"/>
    <w:rsid w:val="006001B2"/>
    <w:rsid w:val="00602AC3"/>
    <w:rsid w:val="00610EA1"/>
    <w:rsid w:val="00611D70"/>
    <w:rsid w:val="00613D99"/>
    <w:rsid w:val="00621977"/>
    <w:rsid w:val="0062221E"/>
    <w:rsid w:val="00645BA1"/>
    <w:rsid w:val="006466C0"/>
    <w:rsid w:val="00650636"/>
    <w:rsid w:val="0065275D"/>
    <w:rsid w:val="006536E1"/>
    <w:rsid w:val="00653EB8"/>
    <w:rsid w:val="00654065"/>
    <w:rsid w:val="00660EA2"/>
    <w:rsid w:val="00662C7D"/>
    <w:rsid w:val="00664090"/>
    <w:rsid w:val="00677F39"/>
    <w:rsid w:val="00684788"/>
    <w:rsid w:val="0069001F"/>
    <w:rsid w:val="00690A87"/>
    <w:rsid w:val="00691A7B"/>
    <w:rsid w:val="00695C94"/>
    <w:rsid w:val="006A18F6"/>
    <w:rsid w:val="006A1EB7"/>
    <w:rsid w:val="006A2EEB"/>
    <w:rsid w:val="006A5E90"/>
    <w:rsid w:val="006A6405"/>
    <w:rsid w:val="006B4F84"/>
    <w:rsid w:val="006C11CA"/>
    <w:rsid w:val="006C7892"/>
    <w:rsid w:val="006D58FD"/>
    <w:rsid w:val="006D680E"/>
    <w:rsid w:val="006E2150"/>
    <w:rsid w:val="006F5F65"/>
    <w:rsid w:val="006F6E9F"/>
    <w:rsid w:val="006F7B68"/>
    <w:rsid w:val="00700A2F"/>
    <w:rsid w:val="007075F1"/>
    <w:rsid w:val="00712BEC"/>
    <w:rsid w:val="0071559D"/>
    <w:rsid w:val="007201DC"/>
    <w:rsid w:val="0072330A"/>
    <w:rsid w:val="00723B67"/>
    <w:rsid w:val="00733338"/>
    <w:rsid w:val="00734EE5"/>
    <w:rsid w:val="00742C89"/>
    <w:rsid w:val="0074622B"/>
    <w:rsid w:val="00747054"/>
    <w:rsid w:val="007513C0"/>
    <w:rsid w:val="0076167A"/>
    <w:rsid w:val="00766B41"/>
    <w:rsid w:val="00771667"/>
    <w:rsid w:val="00772E39"/>
    <w:rsid w:val="007843BC"/>
    <w:rsid w:val="00786A16"/>
    <w:rsid w:val="00794E2A"/>
    <w:rsid w:val="00795B32"/>
    <w:rsid w:val="00795D24"/>
    <w:rsid w:val="00796324"/>
    <w:rsid w:val="00796E59"/>
    <w:rsid w:val="00797A6B"/>
    <w:rsid w:val="007A614C"/>
    <w:rsid w:val="007D6C09"/>
    <w:rsid w:val="007E54D2"/>
    <w:rsid w:val="007F1077"/>
    <w:rsid w:val="007F7565"/>
    <w:rsid w:val="00800B43"/>
    <w:rsid w:val="00804264"/>
    <w:rsid w:val="00845C97"/>
    <w:rsid w:val="0085130E"/>
    <w:rsid w:val="00856C30"/>
    <w:rsid w:val="0086356B"/>
    <w:rsid w:val="00870BC6"/>
    <w:rsid w:val="00874853"/>
    <w:rsid w:val="00876ACB"/>
    <w:rsid w:val="00881658"/>
    <w:rsid w:val="00885C17"/>
    <w:rsid w:val="008876C3"/>
    <w:rsid w:val="00890650"/>
    <w:rsid w:val="00892BD2"/>
    <w:rsid w:val="008A0996"/>
    <w:rsid w:val="008B2B45"/>
    <w:rsid w:val="008B5A53"/>
    <w:rsid w:val="008D6BC7"/>
    <w:rsid w:val="008E6F63"/>
    <w:rsid w:val="008F71A8"/>
    <w:rsid w:val="0090083E"/>
    <w:rsid w:val="00905A93"/>
    <w:rsid w:val="00924767"/>
    <w:rsid w:val="00933A31"/>
    <w:rsid w:val="00936455"/>
    <w:rsid w:val="009477C7"/>
    <w:rsid w:val="0095465C"/>
    <w:rsid w:val="00956B49"/>
    <w:rsid w:val="009574F3"/>
    <w:rsid w:val="009625CD"/>
    <w:rsid w:val="0096527B"/>
    <w:rsid w:val="00973583"/>
    <w:rsid w:val="0099246D"/>
    <w:rsid w:val="009970F0"/>
    <w:rsid w:val="009C63CE"/>
    <w:rsid w:val="009D5F69"/>
    <w:rsid w:val="009E210F"/>
    <w:rsid w:val="009E244E"/>
    <w:rsid w:val="009E58D2"/>
    <w:rsid w:val="009F0B1C"/>
    <w:rsid w:val="009F108E"/>
    <w:rsid w:val="009F175A"/>
    <w:rsid w:val="009F709A"/>
    <w:rsid w:val="00A02472"/>
    <w:rsid w:val="00A156CD"/>
    <w:rsid w:val="00A21102"/>
    <w:rsid w:val="00A2653C"/>
    <w:rsid w:val="00A3590C"/>
    <w:rsid w:val="00A40D97"/>
    <w:rsid w:val="00A5286B"/>
    <w:rsid w:val="00A61F2B"/>
    <w:rsid w:val="00A9249F"/>
    <w:rsid w:val="00A93CC3"/>
    <w:rsid w:val="00A964DC"/>
    <w:rsid w:val="00A96EEC"/>
    <w:rsid w:val="00AA14E6"/>
    <w:rsid w:val="00AA150E"/>
    <w:rsid w:val="00AA1EF7"/>
    <w:rsid w:val="00AA3B4C"/>
    <w:rsid w:val="00AC2788"/>
    <w:rsid w:val="00AC499C"/>
    <w:rsid w:val="00AC4C06"/>
    <w:rsid w:val="00AD6CDA"/>
    <w:rsid w:val="00AE31CE"/>
    <w:rsid w:val="00AE64A5"/>
    <w:rsid w:val="00AF44E7"/>
    <w:rsid w:val="00B072A5"/>
    <w:rsid w:val="00B07EB3"/>
    <w:rsid w:val="00B1222A"/>
    <w:rsid w:val="00B1606A"/>
    <w:rsid w:val="00B21E66"/>
    <w:rsid w:val="00B30395"/>
    <w:rsid w:val="00B37516"/>
    <w:rsid w:val="00B45553"/>
    <w:rsid w:val="00B46E76"/>
    <w:rsid w:val="00B47178"/>
    <w:rsid w:val="00B53265"/>
    <w:rsid w:val="00B571A4"/>
    <w:rsid w:val="00B577A0"/>
    <w:rsid w:val="00B626B5"/>
    <w:rsid w:val="00B64D2E"/>
    <w:rsid w:val="00B65510"/>
    <w:rsid w:val="00B674FA"/>
    <w:rsid w:val="00B7014F"/>
    <w:rsid w:val="00B82F14"/>
    <w:rsid w:val="00B86AD1"/>
    <w:rsid w:val="00B97AFE"/>
    <w:rsid w:val="00BC3DE8"/>
    <w:rsid w:val="00BC4C70"/>
    <w:rsid w:val="00BD1988"/>
    <w:rsid w:val="00BE091C"/>
    <w:rsid w:val="00BE669A"/>
    <w:rsid w:val="00BF0830"/>
    <w:rsid w:val="00BF7318"/>
    <w:rsid w:val="00C03320"/>
    <w:rsid w:val="00C03557"/>
    <w:rsid w:val="00C13124"/>
    <w:rsid w:val="00C17BE9"/>
    <w:rsid w:val="00C22322"/>
    <w:rsid w:val="00C253B9"/>
    <w:rsid w:val="00C4330C"/>
    <w:rsid w:val="00C452E0"/>
    <w:rsid w:val="00C52A27"/>
    <w:rsid w:val="00C52CFA"/>
    <w:rsid w:val="00C55B3E"/>
    <w:rsid w:val="00C57089"/>
    <w:rsid w:val="00C725A5"/>
    <w:rsid w:val="00C73CD2"/>
    <w:rsid w:val="00C75D88"/>
    <w:rsid w:val="00C91A8D"/>
    <w:rsid w:val="00C92DA5"/>
    <w:rsid w:val="00CA633F"/>
    <w:rsid w:val="00CA6601"/>
    <w:rsid w:val="00CB2379"/>
    <w:rsid w:val="00CB5628"/>
    <w:rsid w:val="00CB79BC"/>
    <w:rsid w:val="00CC7A06"/>
    <w:rsid w:val="00CD5246"/>
    <w:rsid w:val="00CD6280"/>
    <w:rsid w:val="00CE6B5F"/>
    <w:rsid w:val="00CF43CB"/>
    <w:rsid w:val="00CF6635"/>
    <w:rsid w:val="00CF6BE3"/>
    <w:rsid w:val="00D06E01"/>
    <w:rsid w:val="00D06E18"/>
    <w:rsid w:val="00D10289"/>
    <w:rsid w:val="00D105A2"/>
    <w:rsid w:val="00D17B85"/>
    <w:rsid w:val="00D31B01"/>
    <w:rsid w:val="00D42A20"/>
    <w:rsid w:val="00D43015"/>
    <w:rsid w:val="00D43398"/>
    <w:rsid w:val="00D44880"/>
    <w:rsid w:val="00D47610"/>
    <w:rsid w:val="00D57C8F"/>
    <w:rsid w:val="00D63B06"/>
    <w:rsid w:val="00D6528B"/>
    <w:rsid w:val="00D76E85"/>
    <w:rsid w:val="00D775AF"/>
    <w:rsid w:val="00D85B8C"/>
    <w:rsid w:val="00D86160"/>
    <w:rsid w:val="00D9396A"/>
    <w:rsid w:val="00D96A5B"/>
    <w:rsid w:val="00DB2FA4"/>
    <w:rsid w:val="00DC1763"/>
    <w:rsid w:val="00DD251A"/>
    <w:rsid w:val="00DD6A5F"/>
    <w:rsid w:val="00DE22D2"/>
    <w:rsid w:val="00DF1E7C"/>
    <w:rsid w:val="00E10A28"/>
    <w:rsid w:val="00E12090"/>
    <w:rsid w:val="00E2019B"/>
    <w:rsid w:val="00E3052C"/>
    <w:rsid w:val="00E55E71"/>
    <w:rsid w:val="00E65D0A"/>
    <w:rsid w:val="00EA5C40"/>
    <w:rsid w:val="00ED1AD7"/>
    <w:rsid w:val="00ED4D8D"/>
    <w:rsid w:val="00EE3769"/>
    <w:rsid w:val="00EF66FC"/>
    <w:rsid w:val="00EF7226"/>
    <w:rsid w:val="00F02130"/>
    <w:rsid w:val="00F137FE"/>
    <w:rsid w:val="00F1644B"/>
    <w:rsid w:val="00F217B2"/>
    <w:rsid w:val="00F30548"/>
    <w:rsid w:val="00F32D4B"/>
    <w:rsid w:val="00F33CA7"/>
    <w:rsid w:val="00F34799"/>
    <w:rsid w:val="00F35E7D"/>
    <w:rsid w:val="00F37FB9"/>
    <w:rsid w:val="00F424E8"/>
    <w:rsid w:val="00F44D89"/>
    <w:rsid w:val="00F53932"/>
    <w:rsid w:val="00F539AB"/>
    <w:rsid w:val="00F5698F"/>
    <w:rsid w:val="00F63917"/>
    <w:rsid w:val="00F663E0"/>
    <w:rsid w:val="00F67303"/>
    <w:rsid w:val="00F83493"/>
    <w:rsid w:val="00F86D97"/>
    <w:rsid w:val="00FB099F"/>
    <w:rsid w:val="00FC0718"/>
    <w:rsid w:val="00FC1FA0"/>
    <w:rsid w:val="00FC5F00"/>
    <w:rsid w:val="00FC629B"/>
    <w:rsid w:val="00FC6CB5"/>
    <w:rsid w:val="00FD4BD4"/>
    <w:rsid w:val="00FD69A6"/>
    <w:rsid w:val="00FE5751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CC14-AEBC-4174-A3DF-48DAACC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37</cp:revision>
  <cp:lastPrinted>2020-05-25T05:39:00Z</cp:lastPrinted>
  <dcterms:created xsi:type="dcterms:W3CDTF">2019-10-03T13:19:00Z</dcterms:created>
  <dcterms:modified xsi:type="dcterms:W3CDTF">2020-05-25T09:15:00Z</dcterms:modified>
</cp:coreProperties>
</file>